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1CEB" w14:textId="77777777" w:rsidR="00A769DB" w:rsidRPr="00974C0D" w:rsidRDefault="00A769DB" w:rsidP="00B54C23">
      <w:pPr>
        <w:widowControl/>
        <w:spacing w:line="360" w:lineRule="exact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0EA63186" w14:textId="77777777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18C6A677" w14:textId="77777777" w:rsidR="00B54C23" w:rsidRPr="00974C0D" w:rsidRDefault="00B54C23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17ECF355" w14:textId="77777777" w:rsidR="00B54C23" w:rsidRPr="00974C0D" w:rsidRDefault="00B54C23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783FBE05" w14:textId="727F330B" w:rsidR="00B54C23" w:rsidRPr="00974C0D" w:rsidRDefault="00B16CE2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  <w:r w:rsidRPr="00974C0D">
        <w:rPr>
          <w:rFonts w:eastAsia="Meiryo UI"/>
          <w:noProof/>
          <w:lang w:eastAsia="ja-JP" w:bidi="th-TH"/>
        </w:rPr>
        <w:drawing>
          <wp:inline distT="0" distB="0" distL="0" distR="0" wp14:anchorId="51CBF56A" wp14:editId="378488C1">
            <wp:extent cx="3816350" cy="2560320"/>
            <wp:effectExtent l="0" t="0" r="0" b="0"/>
            <wp:docPr id="1" name="図 1" descr="APSC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SCM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C439" w14:textId="77777777" w:rsidR="00243F4B" w:rsidRPr="00974C0D" w:rsidRDefault="00243F4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349982AB" w14:textId="77777777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0036AA4C" w14:textId="77777777" w:rsidR="005E057A" w:rsidRPr="00974C0D" w:rsidRDefault="005E057A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4C2FE6B9" w14:textId="06FE79F2" w:rsidR="00A769DB" w:rsidRPr="00974C0D" w:rsidRDefault="00C474BE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  <w:r w:rsidRPr="00974C0D">
        <w:rPr>
          <w:rFonts w:eastAsia="Meiryo UI"/>
          <w:b/>
          <w:bCs/>
          <w:kern w:val="36"/>
          <w:sz w:val="32"/>
          <w:szCs w:val="32"/>
        </w:rPr>
        <w:t>J</w:t>
      </w:r>
      <w:r w:rsidR="00A67E34">
        <w:rPr>
          <w:rFonts w:eastAsia="Meiryo UI"/>
          <w:b/>
          <w:bCs/>
          <w:kern w:val="36"/>
          <w:sz w:val="32"/>
          <w:szCs w:val="32"/>
        </w:rPr>
        <w:t>AID</w:t>
      </w:r>
      <w:r w:rsidRPr="00974C0D">
        <w:rPr>
          <w:rFonts w:eastAsia="Meiryo UI"/>
          <w:b/>
          <w:bCs/>
          <w:kern w:val="36"/>
          <w:sz w:val="32"/>
          <w:szCs w:val="32"/>
        </w:rPr>
        <w:t xml:space="preserve"> </w:t>
      </w:r>
      <w:r w:rsidR="00A769DB" w:rsidRPr="00974C0D">
        <w:rPr>
          <w:rFonts w:eastAsia="Meiryo UI"/>
          <w:b/>
          <w:bCs/>
          <w:kern w:val="36"/>
          <w:sz w:val="32"/>
          <w:szCs w:val="32"/>
        </w:rPr>
        <w:t xml:space="preserve">- </w:t>
      </w:r>
      <w:proofErr w:type="spellStart"/>
      <w:r w:rsidR="00A769DB" w:rsidRPr="00974C0D">
        <w:rPr>
          <w:rFonts w:eastAsia="Meiryo UI"/>
          <w:b/>
          <w:bCs/>
          <w:kern w:val="36"/>
          <w:sz w:val="32"/>
          <w:szCs w:val="32"/>
        </w:rPr>
        <w:t>Institut</w:t>
      </w:r>
      <w:proofErr w:type="spellEnd"/>
      <w:r w:rsidR="00A769DB" w:rsidRPr="00974C0D">
        <w:rPr>
          <w:rFonts w:eastAsia="Meiryo UI"/>
          <w:b/>
          <w:bCs/>
          <w:kern w:val="36"/>
          <w:sz w:val="32"/>
          <w:szCs w:val="32"/>
        </w:rPr>
        <w:t xml:space="preserve"> </w:t>
      </w:r>
      <w:proofErr w:type="spellStart"/>
      <w:r w:rsidR="00A769DB" w:rsidRPr="00974C0D">
        <w:rPr>
          <w:rFonts w:eastAsia="Meiryo UI"/>
          <w:b/>
          <w:bCs/>
          <w:kern w:val="36"/>
          <w:sz w:val="32"/>
          <w:szCs w:val="32"/>
        </w:rPr>
        <w:t>M</w:t>
      </w:r>
      <w:r w:rsidR="00C26783" w:rsidRPr="00974C0D">
        <w:rPr>
          <w:rFonts w:eastAsia="Meiryo UI"/>
          <w:b/>
          <w:bCs/>
          <w:kern w:val="36"/>
          <w:sz w:val="32"/>
          <w:szCs w:val="32"/>
        </w:rPr>
        <w:t>é</w:t>
      </w:r>
      <w:r w:rsidR="00A769DB" w:rsidRPr="00974C0D">
        <w:rPr>
          <w:rFonts w:eastAsia="Meiryo UI"/>
          <w:b/>
          <w:bCs/>
          <w:kern w:val="36"/>
          <w:sz w:val="32"/>
          <w:szCs w:val="32"/>
        </w:rPr>
        <w:t>rieux</w:t>
      </w:r>
      <w:proofErr w:type="spellEnd"/>
      <w:r w:rsidR="00A769DB" w:rsidRPr="00974C0D">
        <w:rPr>
          <w:rFonts w:eastAsia="Meiryo UI"/>
          <w:b/>
          <w:bCs/>
          <w:kern w:val="36"/>
          <w:sz w:val="32"/>
          <w:szCs w:val="32"/>
        </w:rPr>
        <w:t xml:space="preserve"> </w:t>
      </w:r>
    </w:p>
    <w:p w14:paraId="64B31B20" w14:textId="77777777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462493A2" w14:textId="319277DB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Cs/>
          <w:kern w:val="36"/>
          <w:sz w:val="24"/>
          <w:szCs w:val="24"/>
        </w:rPr>
      </w:pPr>
      <w:r w:rsidRPr="00974C0D">
        <w:rPr>
          <w:rFonts w:eastAsia="Meiryo UI"/>
          <w:b/>
          <w:bCs/>
          <w:kern w:val="36"/>
          <w:sz w:val="32"/>
          <w:szCs w:val="32"/>
        </w:rPr>
        <w:t xml:space="preserve">Young Investigator Award </w:t>
      </w:r>
      <w:r w:rsidR="00243F4B" w:rsidRPr="0034586C">
        <w:rPr>
          <w:rFonts w:eastAsia="Meiryo UI" w:hint="eastAsia"/>
          <w:b/>
          <w:bCs/>
          <w:kern w:val="36"/>
          <w:sz w:val="32"/>
          <w:szCs w:val="32"/>
        </w:rPr>
        <w:t>20</w:t>
      </w:r>
      <w:r w:rsidR="00E00D10" w:rsidRPr="0034586C">
        <w:rPr>
          <w:rFonts w:eastAsia="Meiryo UI"/>
          <w:b/>
          <w:bCs/>
          <w:kern w:val="36"/>
          <w:sz w:val="32"/>
          <w:szCs w:val="32"/>
        </w:rPr>
        <w:t>2</w:t>
      </w:r>
      <w:r w:rsidR="00E14667">
        <w:rPr>
          <w:rFonts w:eastAsia="Meiryo UI"/>
          <w:b/>
          <w:bCs/>
          <w:kern w:val="36"/>
          <w:sz w:val="32"/>
          <w:szCs w:val="32"/>
        </w:rPr>
        <w:t>3</w:t>
      </w:r>
    </w:p>
    <w:p w14:paraId="0440951B" w14:textId="77777777" w:rsidR="00A769DB" w:rsidRPr="00974C0D" w:rsidRDefault="00A769DB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3CA4EBD3" w14:textId="77777777" w:rsidR="005E057A" w:rsidRPr="00974C0D" w:rsidRDefault="005E057A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1DF7CE47" w14:textId="77777777" w:rsidR="00A769DB" w:rsidRPr="00974C0D" w:rsidRDefault="00AB1736" w:rsidP="009F1F43">
      <w:pPr>
        <w:jc w:val="center"/>
        <w:rPr>
          <w:rFonts w:eastAsia="Meiryo UI"/>
          <w:b/>
          <w:sz w:val="48"/>
          <w:szCs w:val="48"/>
        </w:rPr>
      </w:pPr>
      <w:r w:rsidRPr="00974C0D">
        <w:rPr>
          <w:rFonts w:eastAsia="Meiryo UI" w:hint="eastAsia"/>
          <w:b/>
          <w:sz w:val="48"/>
          <w:szCs w:val="48"/>
          <w:lang w:eastAsia="ja-JP"/>
        </w:rPr>
        <w:t>申請書</w:t>
      </w:r>
      <w:r w:rsidR="0089177E">
        <w:rPr>
          <w:rFonts w:eastAsia="Meiryo UI" w:hint="eastAsia"/>
          <w:b/>
          <w:sz w:val="48"/>
          <w:szCs w:val="48"/>
          <w:lang w:eastAsia="ja-JP"/>
        </w:rPr>
        <w:t>（</w:t>
      </w:r>
      <w:r w:rsidR="0089177E">
        <w:rPr>
          <w:rFonts w:eastAsia="Meiryo UI" w:hint="eastAsia"/>
          <w:b/>
          <w:sz w:val="48"/>
          <w:szCs w:val="48"/>
          <w:lang w:eastAsia="ja-JP"/>
        </w:rPr>
        <w:t>JA</w:t>
      </w:r>
      <w:r w:rsidR="0089177E">
        <w:rPr>
          <w:rFonts w:eastAsia="Meiryo UI" w:hint="eastAsia"/>
          <w:b/>
          <w:sz w:val="48"/>
          <w:szCs w:val="48"/>
          <w:lang w:eastAsia="ja-JP"/>
        </w:rPr>
        <w:t>）</w:t>
      </w:r>
    </w:p>
    <w:p w14:paraId="46B13E5A" w14:textId="77777777" w:rsidR="00A769DB" w:rsidRPr="00974C0D" w:rsidRDefault="00A769DB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18B1E441" w14:textId="77777777" w:rsidR="00A769DB" w:rsidRPr="00115A69" w:rsidRDefault="00A769DB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7B8E581E" w14:textId="18574F95" w:rsidR="00A769DB" w:rsidRPr="0086678E" w:rsidRDefault="00A769DB" w:rsidP="009A77E7">
      <w:pPr>
        <w:widowControl/>
        <w:spacing w:line="360" w:lineRule="exact"/>
        <w:jc w:val="center"/>
        <w:outlineLvl w:val="1"/>
        <w:rPr>
          <w:rFonts w:eastAsia="Meiryo UI"/>
          <w:bCs/>
          <w:kern w:val="36"/>
          <w:sz w:val="24"/>
          <w:szCs w:val="24"/>
          <w:lang w:eastAsia="zh-TW"/>
        </w:rPr>
      </w:pPr>
      <w:r w:rsidRPr="0086678E">
        <w:rPr>
          <w:rFonts w:eastAsia="Meiryo UI"/>
          <w:bCs/>
          <w:kern w:val="36"/>
          <w:sz w:val="24"/>
          <w:szCs w:val="24"/>
          <w:lang w:eastAsia="zh-TW"/>
        </w:rPr>
        <w:t>(</w:t>
      </w:r>
      <w:r w:rsidR="00BA48B0" w:rsidRPr="0086678E">
        <w:rPr>
          <w:rFonts w:eastAsia="Meiryo UI" w:hint="eastAsia"/>
          <w:bCs/>
          <w:kern w:val="36"/>
          <w:sz w:val="24"/>
          <w:szCs w:val="24"/>
          <w:lang w:eastAsia="zh-TW"/>
        </w:rPr>
        <w:t>申請</w:t>
      </w:r>
      <w:r w:rsidR="00AB1736" w:rsidRPr="0086678E">
        <w:rPr>
          <w:rFonts w:eastAsia="Meiryo UI" w:hint="eastAsia"/>
          <w:bCs/>
          <w:kern w:val="36"/>
          <w:sz w:val="24"/>
          <w:szCs w:val="24"/>
          <w:lang w:eastAsia="zh-TW"/>
        </w:rPr>
        <w:t>期限</w:t>
      </w:r>
      <w:r w:rsidR="00A67E34">
        <w:rPr>
          <w:rFonts w:eastAsia="Meiryo UI"/>
          <w:bCs/>
          <w:kern w:val="36"/>
          <w:sz w:val="24"/>
          <w:szCs w:val="24"/>
          <w:lang w:eastAsia="zh-TW"/>
        </w:rPr>
        <w:t xml:space="preserve"> </w:t>
      </w:r>
      <w:r w:rsidR="00A67E34" w:rsidRPr="0034586C">
        <w:rPr>
          <w:rFonts w:eastAsia="Meiryo UI"/>
          <w:bCs/>
          <w:kern w:val="36"/>
          <w:sz w:val="24"/>
          <w:szCs w:val="24"/>
          <w:lang w:eastAsia="zh-TW"/>
        </w:rPr>
        <w:t>202</w:t>
      </w:r>
      <w:r w:rsidR="00E14667">
        <w:rPr>
          <w:rFonts w:eastAsia="Meiryo UI"/>
          <w:bCs/>
          <w:kern w:val="36"/>
          <w:sz w:val="24"/>
          <w:szCs w:val="24"/>
          <w:lang w:eastAsia="zh-TW"/>
        </w:rPr>
        <w:t>3</w:t>
      </w:r>
      <w:r w:rsidR="009A77E7" w:rsidRPr="0034586C">
        <w:rPr>
          <w:rFonts w:eastAsia="Meiryo UI" w:hint="eastAsia"/>
          <w:bCs/>
          <w:kern w:val="36"/>
          <w:sz w:val="24"/>
          <w:szCs w:val="24"/>
          <w:lang w:eastAsia="zh-TW"/>
        </w:rPr>
        <w:t>年</w:t>
      </w:r>
      <w:r w:rsidR="00E00D10" w:rsidRPr="0034586C">
        <w:rPr>
          <w:rFonts w:eastAsia="Meiryo UI"/>
          <w:bCs/>
          <w:kern w:val="36"/>
          <w:sz w:val="24"/>
          <w:szCs w:val="24"/>
          <w:lang w:eastAsia="zh-TW"/>
        </w:rPr>
        <w:t>1</w:t>
      </w:r>
      <w:r w:rsidR="009A77E7" w:rsidRPr="0034586C">
        <w:rPr>
          <w:rFonts w:eastAsia="Meiryo UI" w:hint="eastAsia"/>
          <w:bCs/>
          <w:kern w:val="36"/>
          <w:sz w:val="24"/>
          <w:szCs w:val="24"/>
          <w:lang w:eastAsia="zh-TW"/>
        </w:rPr>
        <w:t>月</w:t>
      </w:r>
      <w:r w:rsidR="00FC4BF7">
        <w:rPr>
          <w:rFonts w:eastAsia="Meiryo UI"/>
          <w:bCs/>
          <w:kern w:val="36"/>
          <w:sz w:val="24"/>
          <w:szCs w:val="24"/>
          <w:lang w:eastAsia="zh-TW"/>
        </w:rPr>
        <w:t>31</w:t>
      </w:r>
      <w:r w:rsidR="009A77E7" w:rsidRPr="0034586C">
        <w:rPr>
          <w:rFonts w:eastAsia="Meiryo UI" w:hint="eastAsia"/>
          <w:bCs/>
          <w:kern w:val="36"/>
          <w:sz w:val="24"/>
          <w:szCs w:val="24"/>
          <w:lang w:eastAsia="zh-TW"/>
        </w:rPr>
        <w:t>日</w:t>
      </w:r>
      <w:r w:rsidRPr="0034586C">
        <w:rPr>
          <w:rFonts w:eastAsia="Meiryo UI"/>
          <w:bCs/>
          <w:kern w:val="36"/>
          <w:sz w:val="24"/>
          <w:szCs w:val="24"/>
          <w:lang w:eastAsia="zh-TW"/>
        </w:rPr>
        <w:t>)</w:t>
      </w:r>
    </w:p>
    <w:p w14:paraId="1ED7742E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Cs/>
          <w:i/>
          <w:kern w:val="36"/>
          <w:sz w:val="24"/>
          <w:szCs w:val="24"/>
          <w:lang w:eastAsia="zh-TW"/>
        </w:rPr>
      </w:pPr>
    </w:p>
    <w:p w14:paraId="4A90D729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</w:p>
    <w:p w14:paraId="319B208E" w14:textId="77777777" w:rsidR="00A769DB" w:rsidRPr="0086678E" w:rsidRDefault="00B54C23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  <w:r w:rsidRPr="0086678E">
        <w:rPr>
          <w:rFonts w:eastAsia="Meiryo UI"/>
          <w:noProof/>
          <w:lang w:eastAsia="zh-TW"/>
        </w:rPr>
        <w:t xml:space="preserve"> </w:t>
      </w:r>
    </w:p>
    <w:p w14:paraId="273CA734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</w:p>
    <w:p w14:paraId="5CE73188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</w:p>
    <w:tbl>
      <w:tblPr>
        <w:tblW w:w="6520" w:type="dxa"/>
        <w:jc w:val="center"/>
        <w:tblLook w:val="04A0" w:firstRow="1" w:lastRow="0" w:firstColumn="1" w:lastColumn="0" w:noHBand="0" w:noVBand="1"/>
      </w:tblPr>
      <w:tblGrid>
        <w:gridCol w:w="1559"/>
        <w:gridCol w:w="4961"/>
      </w:tblGrid>
      <w:tr w:rsidR="00A769DB" w:rsidRPr="0086678E" w14:paraId="26FAA08A" w14:textId="77777777" w:rsidTr="00DF3E37">
        <w:trPr>
          <w:trHeight w:val="1134"/>
          <w:jc w:val="center"/>
        </w:trPr>
        <w:tc>
          <w:tcPr>
            <w:tcW w:w="1559" w:type="dxa"/>
          </w:tcPr>
          <w:p w14:paraId="2C641EBA" w14:textId="77777777" w:rsidR="00A769DB" w:rsidRPr="0086678E" w:rsidRDefault="00BA48B0" w:rsidP="00DF3E37">
            <w:pPr>
              <w:widowControl/>
              <w:spacing w:line="360" w:lineRule="exact"/>
              <w:jc w:val="right"/>
              <w:outlineLvl w:val="1"/>
              <w:rPr>
                <w:rFonts w:eastAsia="Meiryo UI"/>
                <w:b/>
                <w:bCs/>
                <w:kern w:val="36"/>
                <w:sz w:val="28"/>
                <w:szCs w:val="28"/>
              </w:rPr>
            </w:pPr>
            <w:r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  <w:lang w:eastAsia="ja-JP"/>
              </w:rPr>
              <w:t>氏名</w:t>
            </w:r>
            <w:r w:rsidR="00A769DB"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14:paraId="17FB83C3" w14:textId="3478D5AE" w:rsidR="00A769DB" w:rsidRPr="0086678E" w:rsidRDefault="00B16CE2" w:rsidP="00DF3E37">
            <w:pPr>
              <w:widowControl/>
              <w:spacing w:line="360" w:lineRule="exact"/>
              <w:outlineLvl w:val="1"/>
              <w:rPr>
                <w:rFonts w:eastAsia="Meiryo UI"/>
                <w:bCs/>
                <w:kern w:val="36"/>
                <w:sz w:val="24"/>
                <w:szCs w:val="24"/>
              </w:rPr>
            </w:pPr>
            <w:r w:rsidRPr="0086678E">
              <w:rPr>
                <w:rFonts w:eastAsia="Meiryo UI"/>
                <w:bCs/>
                <w:noProof/>
                <w:kern w:val="36"/>
                <w:sz w:val="24"/>
                <w:szCs w:val="24"/>
                <w:lang w:eastAsia="ja-JP"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92C24B" wp14:editId="7D6C07E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4824</wp:posOffset>
                      </wp:positionV>
                      <wp:extent cx="2905125" cy="0"/>
                      <wp:effectExtent l="0" t="0" r="9525" b="0"/>
                      <wp:wrapNone/>
                      <wp:docPr id="4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542E2" id="直接连接符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pt,39.75pt" to="235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" strokecolor="#00206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43F4B" w:rsidRPr="0086678E">
              <w:rPr>
                <w:rFonts w:eastAsia="Meiryo UI"/>
                <w:bCs/>
                <w:kern w:val="36"/>
                <w:sz w:val="24"/>
                <w:szCs w:val="24"/>
              </w:rPr>
              <w:t>…</w:t>
            </w:r>
          </w:p>
        </w:tc>
      </w:tr>
      <w:tr w:rsidR="00A769DB" w:rsidRPr="0086678E" w14:paraId="5DAE4356" w14:textId="77777777" w:rsidTr="00DF3E37">
        <w:trPr>
          <w:trHeight w:val="1134"/>
          <w:jc w:val="center"/>
        </w:trPr>
        <w:tc>
          <w:tcPr>
            <w:tcW w:w="1559" w:type="dxa"/>
          </w:tcPr>
          <w:p w14:paraId="77ED99A8" w14:textId="77777777" w:rsidR="00A769DB" w:rsidRPr="0086678E" w:rsidRDefault="00BA48B0" w:rsidP="00BA48B0">
            <w:pPr>
              <w:widowControl/>
              <w:spacing w:line="360" w:lineRule="exact"/>
              <w:jc w:val="right"/>
              <w:outlineLvl w:val="1"/>
              <w:rPr>
                <w:rFonts w:eastAsia="Meiryo UI"/>
                <w:b/>
                <w:bCs/>
                <w:kern w:val="36"/>
                <w:sz w:val="28"/>
                <w:szCs w:val="28"/>
              </w:rPr>
            </w:pPr>
            <w:r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  <w:lang w:eastAsia="ja-JP"/>
              </w:rPr>
              <w:t>所属施設</w:t>
            </w:r>
            <w:r w:rsidR="00A769DB"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14:paraId="712CC5D4" w14:textId="77777777" w:rsidR="00A769DB" w:rsidRPr="0086678E" w:rsidRDefault="00243F4B" w:rsidP="00DF3E37">
            <w:pPr>
              <w:widowControl/>
              <w:spacing w:line="360" w:lineRule="exact"/>
              <w:outlineLvl w:val="1"/>
              <w:rPr>
                <w:rFonts w:eastAsia="Meiryo UI"/>
                <w:bCs/>
                <w:kern w:val="36"/>
                <w:sz w:val="24"/>
                <w:szCs w:val="24"/>
              </w:rPr>
            </w:pPr>
            <w:r w:rsidRPr="0086678E">
              <w:rPr>
                <w:rFonts w:eastAsia="Meiryo UI"/>
                <w:bCs/>
                <w:kern w:val="36"/>
                <w:sz w:val="24"/>
                <w:szCs w:val="24"/>
              </w:rPr>
              <w:t>…</w:t>
            </w:r>
          </w:p>
        </w:tc>
      </w:tr>
    </w:tbl>
    <w:p w14:paraId="015A14AF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kern w:val="36"/>
          <w:sz w:val="24"/>
          <w:szCs w:val="24"/>
        </w:rPr>
      </w:pPr>
    </w:p>
    <w:p w14:paraId="77D83A43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</w:rPr>
      </w:pPr>
    </w:p>
    <w:p w14:paraId="3D40217D" w14:textId="3DE4B7E3" w:rsidR="00AA3268" w:rsidRPr="00974C0D" w:rsidRDefault="00BA48B0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24"/>
          <w:szCs w:val="24"/>
          <w:lang w:eastAsia="zh-TW"/>
        </w:rPr>
        <w:sectPr w:rsidR="00AA3268" w:rsidRPr="00974C0D" w:rsidSect="00AA3268">
          <w:headerReference w:type="default" r:id="rId12"/>
          <w:footerReference w:type="default" r:id="rId13"/>
          <w:headerReference w:type="first" r:id="rId14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 w:rsidRPr="0086678E">
        <w:rPr>
          <w:rFonts w:eastAsia="Meiryo UI" w:hint="eastAsia"/>
          <w:b/>
          <w:bCs/>
          <w:kern w:val="36"/>
          <w:sz w:val="24"/>
          <w:szCs w:val="24"/>
          <w:lang w:eastAsia="zh-TW"/>
        </w:rPr>
        <w:t>申請日</w: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zh-TW"/>
        </w:rPr>
        <w:t>：</w: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fldChar w:fldCharType="begin"/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instrText xml:space="preserve"> 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TIME \@ "yyyy'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年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'M'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月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'd'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日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'"</w:instrTex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instrText xml:space="preserve"> </w:instrTex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fldChar w:fldCharType="separate"/>
      </w:r>
      <w:r w:rsidR="00E1466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2022</w:t>
      </w:r>
      <w:r w:rsidR="00E1466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年</w:t>
      </w:r>
      <w:r w:rsidR="00E1466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12</w:t>
      </w:r>
      <w:r w:rsidR="00E1466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月</w:t>
      </w:r>
      <w:r w:rsidR="00E1466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12</w:t>
      </w:r>
      <w:r w:rsidR="00E14667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日</w: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fldChar w:fldCharType="end"/>
      </w:r>
    </w:p>
    <w:p w14:paraId="6051953F" w14:textId="77777777" w:rsidR="00F55FE3" w:rsidRPr="00974C0D" w:rsidRDefault="00F55FE3" w:rsidP="00F55FE3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0"/>
          <w:szCs w:val="30"/>
          <w:lang w:eastAsia="zh-TW"/>
        </w:rPr>
      </w:pPr>
    </w:p>
    <w:p w14:paraId="34D76DC0" w14:textId="77777777" w:rsidR="00F55FE3" w:rsidRPr="00974C0D" w:rsidRDefault="00F55FE3" w:rsidP="00F55FE3">
      <w:pPr>
        <w:widowControl/>
        <w:spacing w:line="360" w:lineRule="exact"/>
        <w:jc w:val="center"/>
        <w:outlineLvl w:val="1"/>
        <w:rPr>
          <w:rFonts w:eastAsia="Meiryo UI"/>
          <w:bCs/>
          <w:kern w:val="36"/>
          <w:sz w:val="24"/>
          <w:szCs w:val="24"/>
          <w:lang w:eastAsia="zh-TW"/>
        </w:rPr>
      </w:pPr>
    </w:p>
    <w:p w14:paraId="479A2CC0" w14:textId="77777777" w:rsidR="00F55FE3" w:rsidRPr="00974C0D" w:rsidRDefault="00BA48B0" w:rsidP="00F55FE3">
      <w:pPr>
        <w:spacing w:line="360" w:lineRule="exact"/>
        <w:jc w:val="center"/>
        <w:rPr>
          <w:rFonts w:eastAsia="Meiryo UI"/>
          <w:b/>
          <w:sz w:val="28"/>
          <w:szCs w:val="28"/>
        </w:rPr>
      </w:pPr>
      <w:r w:rsidRPr="00974C0D">
        <w:rPr>
          <w:rFonts w:eastAsia="Meiryo UI" w:hint="eastAsia"/>
          <w:b/>
          <w:sz w:val="28"/>
          <w:szCs w:val="28"/>
          <w:lang w:eastAsia="ja-JP"/>
        </w:rPr>
        <w:t>申請書</w:t>
      </w:r>
    </w:p>
    <w:p w14:paraId="00B39EF7" w14:textId="77777777" w:rsidR="00F55FE3" w:rsidRPr="00974C0D" w:rsidRDefault="00F55FE3" w:rsidP="00F55FE3">
      <w:pPr>
        <w:spacing w:line="360" w:lineRule="exact"/>
        <w:rPr>
          <w:rFonts w:eastAsia="Meiryo UI"/>
        </w:rPr>
      </w:pPr>
    </w:p>
    <w:p w14:paraId="05E61BB6" w14:textId="77777777" w:rsidR="00F55FE3" w:rsidRPr="00974C0D" w:rsidRDefault="00F55FE3" w:rsidP="009F1F43">
      <w:pPr>
        <w:spacing w:beforeLines="50" w:before="156" w:afterLines="50" w:after="156" w:line="360" w:lineRule="exact"/>
        <w:rPr>
          <w:rFonts w:eastAsia="Meiryo UI"/>
          <w:b/>
          <w:sz w:val="24"/>
          <w:szCs w:val="24"/>
          <w:lang w:val="en-GB"/>
        </w:rPr>
      </w:pPr>
      <w:bookmarkStart w:id="0" w:name="OLE_LINK21"/>
      <w:bookmarkStart w:id="1" w:name="OLE_LINK22"/>
      <w:bookmarkStart w:id="2" w:name="OLE_LINK4"/>
      <w:r w:rsidRPr="00974C0D">
        <w:rPr>
          <w:rFonts w:eastAsia="Meiryo UI"/>
          <w:b/>
          <w:sz w:val="24"/>
          <w:szCs w:val="24"/>
          <w:lang w:val="en-GB"/>
        </w:rPr>
        <w:t xml:space="preserve">Part I. </w:t>
      </w:r>
      <w:bookmarkEnd w:id="0"/>
      <w:bookmarkEnd w:id="1"/>
      <w:r w:rsidR="009F1F43" w:rsidRPr="00974C0D">
        <w:rPr>
          <w:rFonts w:eastAsia="Meiryo UI" w:hint="eastAsia"/>
          <w:b/>
          <w:sz w:val="24"/>
          <w:szCs w:val="24"/>
          <w:lang w:val="en-GB" w:eastAsia="ja-JP"/>
        </w:rPr>
        <w:t>個人情報</w:t>
      </w:r>
      <w:r w:rsidRPr="00974C0D">
        <w:rPr>
          <w:rFonts w:eastAsia="Meiryo UI"/>
          <w:b/>
          <w:sz w:val="24"/>
          <w:szCs w:val="24"/>
          <w:lang w:val="en-GB"/>
        </w:rPr>
        <w:t xml:space="preserve">: </w:t>
      </w:r>
    </w:p>
    <w:bookmarkEnd w:id="2"/>
    <w:p w14:paraId="67C1CE83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  <w:lang w:val="it-IT"/>
        </w:rPr>
      </w:pPr>
      <w:r w:rsidRPr="00974C0D">
        <w:rPr>
          <w:rFonts w:eastAsia="Meiryo UI" w:hint="eastAsia"/>
          <w:sz w:val="24"/>
          <w:szCs w:val="24"/>
          <w:lang w:val="it-IT" w:eastAsia="ja-JP"/>
        </w:rPr>
        <w:t>氏名</w:t>
      </w:r>
      <w:r w:rsidR="00243F4B" w:rsidRPr="00974C0D">
        <w:rPr>
          <w:rFonts w:eastAsia="Meiryo UI"/>
          <w:bCs/>
          <w:sz w:val="24"/>
          <w:szCs w:val="24"/>
          <w:lang w:val="it-IT"/>
        </w:rPr>
        <w:t xml:space="preserve"> </w:t>
      </w:r>
      <w:r w:rsidR="00F55FE3" w:rsidRPr="00974C0D">
        <w:rPr>
          <w:rFonts w:eastAsia="Meiryo UI"/>
          <w:sz w:val="24"/>
          <w:szCs w:val="24"/>
          <w:lang w:val="it-IT"/>
        </w:rPr>
        <w:t>:</w:t>
      </w:r>
      <w:r w:rsidR="00020D09" w:rsidRPr="00974C0D">
        <w:rPr>
          <w:rFonts w:eastAsia="Meiryo UI" w:hint="eastAsia"/>
          <w:sz w:val="24"/>
          <w:szCs w:val="24"/>
          <w:lang w:val="it-IT"/>
        </w:rPr>
        <w:t xml:space="preserve"> </w:t>
      </w:r>
    </w:p>
    <w:p w14:paraId="111C622D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性</w:t>
      </w:r>
      <w:r w:rsidR="00F55FE3" w:rsidRPr="00974C0D">
        <w:rPr>
          <w:rFonts w:eastAsia="Meiryo UI"/>
          <w:sz w:val="24"/>
          <w:szCs w:val="24"/>
        </w:rPr>
        <w:t>:</w:t>
      </w:r>
      <w:r w:rsidR="00020D09" w:rsidRPr="00974C0D">
        <w:rPr>
          <w:rFonts w:eastAsia="Meiryo UI" w:hint="eastAsia"/>
          <w:sz w:val="24"/>
          <w:szCs w:val="24"/>
        </w:rPr>
        <w:t xml:space="preserve"> </w:t>
      </w:r>
    </w:p>
    <w:p w14:paraId="08EEFFC3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生年月日</w:t>
      </w:r>
      <w:r w:rsidR="00F55FE3" w:rsidRPr="00974C0D">
        <w:rPr>
          <w:rFonts w:eastAsia="Meiryo UI"/>
          <w:sz w:val="24"/>
          <w:szCs w:val="24"/>
        </w:rPr>
        <w:t>:</w:t>
      </w:r>
      <w:r w:rsidR="00020D09" w:rsidRPr="00974C0D">
        <w:rPr>
          <w:rFonts w:eastAsia="Meiryo UI" w:hint="eastAsia"/>
          <w:sz w:val="24"/>
          <w:szCs w:val="24"/>
        </w:rPr>
        <w:t xml:space="preserve"> </w:t>
      </w:r>
    </w:p>
    <w:p w14:paraId="53D6A425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  <w:u w:val="single"/>
        </w:rPr>
      </w:pPr>
      <w:r w:rsidRPr="00974C0D">
        <w:rPr>
          <w:rFonts w:eastAsia="Meiryo UI" w:hint="eastAsia"/>
          <w:sz w:val="24"/>
          <w:szCs w:val="24"/>
          <w:lang w:eastAsia="ja-JP"/>
        </w:rPr>
        <w:t>国籍</w:t>
      </w:r>
      <w:r w:rsidR="00F55FE3" w:rsidRPr="00974C0D">
        <w:rPr>
          <w:rFonts w:eastAsia="Meiryo UI"/>
          <w:sz w:val="24"/>
          <w:szCs w:val="24"/>
        </w:rPr>
        <w:t>:</w:t>
      </w:r>
      <w:r w:rsidR="00E67A49" w:rsidRPr="00974C0D">
        <w:rPr>
          <w:rFonts w:eastAsia="Meiryo UI" w:hint="eastAsia"/>
          <w:sz w:val="24"/>
          <w:szCs w:val="24"/>
        </w:rPr>
        <w:t xml:space="preserve"> </w:t>
      </w:r>
    </w:p>
    <w:p w14:paraId="6C640425" w14:textId="77777777" w:rsidR="00F55FE3" w:rsidRPr="00974C0D" w:rsidRDefault="009F1F43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称号</w:t>
      </w:r>
      <w:r w:rsidR="00F55FE3" w:rsidRPr="00974C0D">
        <w:rPr>
          <w:rFonts w:eastAsia="Meiryo UI"/>
          <w:sz w:val="24"/>
          <w:szCs w:val="24"/>
        </w:rPr>
        <w:t>:</w:t>
      </w:r>
      <w:r w:rsidR="00E67A49" w:rsidRPr="00974C0D">
        <w:rPr>
          <w:rFonts w:eastAsia="Meiryo UI" w:hint="eastAsia"/>
          <w:sz w:val="24"/>
          <w:szCs w:val="24"/>
        </w:rPr>
        <w:t xml:space="preserve"> </w:t>
      </w:r>
    </w:p>
    <w:p w14:paraId="53FFDE13" w14:textId="77777777" w:rsidR="00F55FE3" w:rsidRPr="00974C0D" w:rsidRDefault="00BA48B0" w:rsidP="002371C8">
      <w:pPr>
        <w:spacing w:line="360" w:lineRule="exact"/>
        <w:rPr>
          <w:rFonts w:eastAsia="Meiryo UI"/>
          <w:bCs/>
          <w:kern w:val="36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所属施設</w:t>
      </w:r>
      <w:r w:rsidR="00243F4B" w:rsidRPr="00974C0D">
        <w:rPr>
          <w:rFonts w:eastAsia="Meiryo UI"/>
          <w:bCs/>
          <w:sz w:val="24"/>
          <w:szCs w:val="24"/>
          <w:lang w:val="en-GB"/>
        </w:rPr>
        <w:t xml:space="preserve"> </w:t>
      </w:r>
      <w:r w:rsidR="00F55FE3" w:rsidRPr="00974C0D">
        <w:rPr>
          <w:rFonts w:eastAsia="Meiryo UI"/>
          <w:sz w:val="24"/>
          <w:szCs w:val="24"/>
        </w:rPr>
        <w:t>:</w:t>
      </w:r>
      <w:r w:rsidR="00E67A49" w:rsidRPr="00974C0D">
        <w:rPr>
          <w:rFonts w:eastAsia="Meiryo UI" w:hint="eastAsia"/>
          <w:bCs/>
          <w:kern w:val="36"/>
          <w:sz w:val="24"/>
          <w:szCs w:val="24"/>
        </w:rPr>
        <w:t xml:space="preserve"> </w:t>
      </w:r>
    </w:p>
    <w:p w14:paraId="19F768A1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電話番号</w:t>
      </w:r>
      <w:r w:rsidR="00F55FE3" w:rsidRPr="00974C0D">
        <w:rPr>
          <w:rFonts w:eastAsia="Meiryo UI"/>
          <w:sz w:val="24"/>
          <w:szCs w:val="24"/>
        </w:rPr>
        <w:t>:</w:t>
      </w:r>
      <w:r w:rsidR="003C1FDA" w:rsidRPr="00974C0D">
        <w:rPr>
          <w:rFonts w:eastAsia="Meiryo UI" w:hint="eastAsia"/>
          <w:sz w:val="24"/>
          <w:szCs w:val="24"/>
        </w:rPr>
        <w:t xml:space="preserve"> </w:t>
      </w:r>
    </w:p>
    <w:p w14:paraId="4375A747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携帯番号</w:t>
      </w:r>
      <w:r w:rsidR="00F55FE3" w:rsidRPr="00974C0D">
        <w:rPr>
          <w:rFonts w:eastAsia="Meiryo UI"/>
          <w:sz w:val="24"/>
          <w:szCs w:val="24"/>
        </w:rPr>
        <w:t>:</w:t>
      </w:r>
      <w:r w:rsidR="003C1FDA" w:rsidRPr="00974C0D">
        <w:rPr>
          <w:rFonts w:eastAsia="Meiryo UI" w:hint="eastAsia"/>
          <w:sz w:val="24"/>
          <w:szCs w:val="24"/>
        </w:rPr>
        <w:t xml:space="preserve"> </w:t>
      </w:r>
    </w:p>
    <w:p w14:paraId="139F30E1" w14:textId="77777777" w:rsidR="00F55FE3" w:rsidRPr="00974C0D" w:rsidRDefault="00F55FE3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/>
          <w:sz w:val="24"/>
          <w:szCs w:val="24"/>
        </w:rPr>
        <w:t>Email:</w:t>
      </w:r>
      <w:r w:rsidR="003C1FDA" w:rsidRPr="00974C0D">
        <w:rPr>
          <w:rFonts w:eastAsia="Meiryo UI" w:hint="eastAsia"/>
          <w:sz w:val="24"/>
          <w:szCs w:val="24"/>
        </w:rPr>
        <w:t xml:space="preserve"> </w:t>
      </w:r>
    </w:p>
    <w:p w14:paraId="5D22D24C" w14:textId="77777777" w:rsidR="00CF030A" w:rsidRPr="00974C0D" w:rsidRDefault="00F76CCA" w:rsidP="009F1F43">
      <w:pPr>
        <w:spacing w:beforeLines="50" w:before="156" w:afterLines="50" w:after="156" w:line="360" w:lineRule="exact"/>
        <w:rPr>
          <w:rFonts w:eastAsia="Meiryo UI"/>
          <w:sz w:val="24"/>
          <w:szCs w:val="24"/>
        </w:rPr>
      </w:pPr>
      <w:r w:rsidRPr="00974C0D">
        <w:rPr>
          <w:rFonts w:eastAsia="Meiryo UI"/>
          <w:b/>
          <w:sz w:val="24"/>
          <w:szCs w:val="24"/>
          <w:lang w:val="en-GB"/>
        </w:rPr>
        <w:t>Part I</w:t>
      </w:r>
      <w:r w:rsidRPr="00974C0D">
        <w:rPr>
          <w:rFonts w:eastAsia="Meiryo UI" w:hint="eastAsia"/>
          <w:b/>
          <w:sz w:val="24"/>
          <w:szCs w:val="24"/>
          <w:lang w:val="en-GB"/>
        </w:rPr>
        <w:t>I</w:t>
      </w:r>
      <w:r w:rsidRPr="00974C0D">
        <w:rPr>
          <w:rFonts w:eastAsia="Meiryo UI"/>
          <w:b/>
          <w:sz w:val="24"/>
          <w:szCs w:val="24"/>
          <w:lang w:val="en-GB"/>
        </w:rPr>
        <w:t xml:space="preserve">. </w:t>
      </w:r>
      <w:r w:rsidR="009F1F43" w:rsidRPr="00974C0D">
        <w:rPr>
          <w:rFonts w:eastAsia="Meiryo UI" w:hint="eastAsia"/>
          <w:b/>
          <w:sz w:val="24"/>
          <w:szCs w:val="24"/>
          <w:lang w:val="en-GB" w:eastAsia="ja-JP"/>
        </w:rPr>
        <w:t>申請のための自己申告</w:t>
      </w:r>
    </w:p>
    <w:p w14:paraId="1BEA8E0B" w14:textId="0142B9E6" w:rsidR="009B4826" w:rsidRPr="00974C0D" w:rsidRDefault="009F1F43" w:rsidP="00974C0D">
      <w:pPr>
        <w:numPr>
          <w:ilvl w:val="0"/>
          <w:numId w:val="6"/>
        </w:numPr>
        <w:spacing w:line="360" w:lineRule="exact"/>
        <w:rPr>
          <w:rFonts w:eastAsia="Meiryo UI"/>
          <w:sz w:val="24"/>
          <w:szCs w:val="24"/>
          <w:lang w:eastAsia="ja-JP"/>
        </w:rPr>
      </w:pPr>
      <w:r w:rsidRPr="00974C0D">
        <w:rPr>
          <w:rFonts w:eastAsia="Meiryo UI" w:hint="eastAsia"/>
          <w:sz w:val="24"/>
          <w:szCs w:val="24"/>
          <w:lang w:eastAsia="ja-JP"/>
        </w:rPr>
        <w:t>履歴書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（</w:t>
      </w:r>
      <w:r w:rsidR="00A67E34" w:rsidRP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３ページ以内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）：</w:t>
      </w:r>
      <w:r w:rsidR="00A67E34" w:rsidRP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半ページ以内</w:t>
      </w:r>
      <w:r w:rsidR="00A67E34">
        <w:rPr>
          <w:rFonts w:eastAsia="Meiryo UI" w:hint="eastAsia"/>
          <w:sz w:val="24"/>
          <w:szCs w:val="24"/>
          <w:lang w:eastAsia="ja-JP"/>
        </w:rPr>
        <w:t>での</w:t>
      </w:r>
      <w:r w:rsidR="008E1C3D" w:rsidRPr="00974C0D">
        <w:rPr>
          <w:rFonts w:eastAsia="Meiryo UI" w:hint="eastAsia"/>
          <w:sz w:val="24"/>
          <w:szCs w:val="24"/>
          <w:lang w:eastAsia="ja-JP"/>
        </w:rPr>
        <w:t>経歴概略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、主たる業績、関連領域における主たる論文（</w:t>
      </w:r>
      <w:r w:rsidR="003F3F31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最大</w:t>
      </w:r>
      <w:r w:rsidR="003F3F31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15</w:t>
      </w:r>
      <w:r w:rsidR="003F3F31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編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）、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関連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業績に対して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の賞（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学会賞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、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論文賞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、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奨励賞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など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）、特許。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MD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あるいは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PhD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取得日（申請者は、学位取得後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15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年以内</w:t>
      </w:r>
      <w:r w:rsidR="00733C76" w:rsidRPr="00974C0D">
        <w:rPr>
          <w:rFonts w:eastAsia="Meiryo UI" w:hint="eastAsia"/>
          <w:sz w:val="24"/>
          <w:szCs w:val="24"/>
          <w:lang w:eastAsia="ja-JP"/>
        </w:rPr>
        <w:t>の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臨床微生物学分野にお</w:t>
      </w:r>
      <w:r w:rsidR="00733C76" w:rsidRPr="00974C0D">
        <w:rPr>
          <w:rFonts w:eastAsia="Meiryo UI" w:hint="eastAsia"/>
          <w:sz w:val="24"/>
          <w:szCs w:val="24"/>
          <w:lang w:eastAsia="ja-JP"/>
        </w:rPr>
        <w:t>ける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研修あるいは勤務経験があ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F030A" w:rsidRPr="00974C0D" w14:paraId="473C8164" w14:textId="77777777" w:rsidTr="00DF3E37">
        <w:tc>
          <w:tcPr>
            <w:tcW w:w="8528" w:type="dxa"/>
          </w:tcPr>
          <w:p w14:paraId="10580D12" w14:textId="77777777" w:rsidR="002603D5" w:rsidRPr="00974C0D" w:rsidRDefault="004B66D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学歴</w:t>
            </w:r>
          </w:p>
          <w:p w14:paraId="1CFA338C" w14:textId="77777777" w:rsidR="008528C9" w:rsidRPr="00974C0D" w:rsidRDefault="008528C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45984AB1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7E76310D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1744CE3D" w14:textId="77777777" w:rsidR="002603D5" w:rsidRPr="00974C0D" w:rsidRDefault="004B66D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職歴</w:t>
            </w:r>
          </w:p>
          <w:p w14:paraId="45A8C038" w14:textId="77777777" w:rsidR="008528C9" w:rsidRPr="00974C0D" w:rsidRDefault="008528C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75E2F7D0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1F49CDBE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6D66AA24" w14:textId="77777777" w:rsidR="002603D5" w:rsidRPr="00974C0D" w:rsidRDefault="004B66D9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業績（論文、特許など）</w:t>
            </w:r>
          </w:p>
          <w:p w14:paraId="169A2928" w14:textId="77777777" w:rsidR="008528C9" w:rsidRPr="00974C0D" w:rsidRDefault="008528C9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3329A399" w14:textId="77777777" w:rsidR="00733C76" w:rsidRPr="00974C0D" w:rsidRDefault="00733C76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5F75E3AC" w14:textId="77777777" w:rsidR="00733C76" w:rsidRPr="00974C0D" w:rsidRDefault="00733C76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48AC1513" w14:textId="77777777" w:rsidR="00915A3E" w:rsidRPr="00974C0D" w:rsidRDefault="004B66D9" w:rsidP="00733C76">
            <w:pPr>
              <w:spacing w:beforeLines="50" w:before="156" w:afterLines="50" w:after="156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各種受賞歴</w:t>
            </w:r>
          </w:p>
          <w:p w14:paraId="0CB160B5" w14:textId="77777777" w:rsidR="008528C9" w:rsidRPr="00974C0D" w:rsidRDefault="008528C9" w:rsidP="00733C76">
            <w:pPr>
              <w:spacing w:before="50" w:after="50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0BD7BB53" w14:textId="77777777" w:rsidR="00733C76" w:rsidRPr="00974C0D" w:rsidRDefault="00733C76" w:rsidP="00733C76">
            <w:pPr>
              <w:spacing w:before="50" w:after="50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6E3A2223" w14:textId="77777777" w:rsidR="00733C76" w:rsidRPr="00974C0D" w:rsidRDefault="00733C76" w:rsidP="00733C76">
            <w:pPr>
              <w:spacing w:beforeLines="50" w:before="156" w:afterLines="50" w:after="156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</w:tc>
      </w:tr>
    </w:tbl>
    <w:p w14:paraId="773CA9B9" w14:textId="4A2516BE" w:rsidR="00077812" w:rsidRPr="009067DE" w:rsidRDefault="008A02DB" w:rsidP="002E3831">
      <w:pPr>
        <w:numPr>
          <w:ilvl w:val="0"/>
          <w:numId w:val="6"/>
        </w:numPr>
        <w:spacing w:line="360" w:lineRule="exact"/>
        <w:rPr>
          <w:rFonts w:eastAsia="Meiryo UI"/>
          <w:sz w:val="24"/>
          <w:szCs w:val="24"/>
          <w:lang w:eastAsia="ja-JP"/>
        </w:rPr>
      </w:pPr>
      <w:r w:rsidRPr="009067DE">
        <w:rPr>
          <w:rFonts w:eastAsia="Meiryo UI"/>
          <w:sz w:val="24"/>
          <w:szCs w:val="24"/>
          <w:lang w:eastAsia="ja-JP"/>
        </w:rPr>
        <w:br w:type="page"/>
      </w:r>
      <w:r w:rsidR="00974C0D" w:rsidRPr="009067DE">
        <w:rPr>
          <w:rFonts w:eastAsia="Meiryo UI" w:hint="eastAsia"/>
          <w:sz w:val="24"/>
          <w:szCs w:val="24"/>
          <w:lang w:eastAsia="ja-JP"/>
        </w:rPr>
        <w:lastRenderedPageBreak/>
        <w:t>主たる業績の概要（</w:t>
      </w:r>
      <w:r w:rsidR="00974C0D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2</w:t>
      </w:r>
      <w:r w:rsid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～</w:t>
      </w:r>
      <w:r w:rsid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3</w:t>
      </w:r>
      <w:r w:rsidR="00974C0D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ページ</w:t>
      </w:r>
      <w:r w:rsidR="00974C0D" w:rsidRPr="009067DE">
        <w:rPr>
          <w:rFonts w:eastAsia="Meiryo UI" w:hint="eastAsia"/>
          <w:sz w:val="24"/>
          <w:szCs w:val="24"/>
          <w:lang w:eastAsia="ja-JP"/>
        </w:rPr>
        <w:t>）。得られた業績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が、</w:t>
      </w:r>
      <w:r w:rsidR="002E3831" w:rsidRPr="009067DE">
        <w:rPr>
          <w:rFonts w:eastAsia="Meiryo UI" w:hint="eastAsia"/>
          <w:sz w:val="24"/>
          <w:szCs w:val="24"/>
          <w:lang w:eastAsia="ja-JP"/>
        </w:rPr>
        <w:t>抗菌薬耐性メカニズムの理解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、あるいは</w:t>
      </w:r>
      <w:r w:rsidR="00C66EB1" w:rsidRPr="009067DE">
        <w:rPr>
          <w:rFonts w:eastAsia="Meiryo UI" w:hint="eastAsia"/>
          <w:sz w:val="24"/>
          <w:szCs w:val="24"/>
          <w:lang w:eastAsia="ja-JP"/>
        </w:rPr>
        <w:t>臨床分野における耐性菌の制御および管理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にど</w:t>
      </w:r>
      <w:r w:rsidR="0086678E">
        <w:rPr>
          <w:rFonts w:eastAsia="Meiryo UI" w:hint="eastAsia"/>
          <w:sz w:val="24"/>
          <w:szCs w:val="24"/>
          <w:lang w:eastAsia="ja-JP"/>
        </w:rPr>
        <w:t>の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ように寄与したか。また、</w:t>
      </w:r>
      <w:r w:rsidR="00077812" w:rsidRPr="009067DE">
        <w:rPr>
          <w:rFonts w:eastAsia="Meiryo UI" w:hint="eastAsia"/>
          <w:sz w:val="24"/>
          <w:szCs w:val="24"/>
          <w:lang w:eastAsia="ja-JP"/>
        </w:rPr>
        <w:t>本研究（活動）が国内および国際的にど</w:t>
      </w:r>
      <w:r w:rsidR="0086678E">
        <w:rPr>
          <w:rFonts w:eastAsia="Meiryo UI" w:hint="eastAsia"/>
          <w:sz w:val="24"/>
          <w:szCs w:val="24"/>
          <w:lang w:eastAsia="ja-JP"/>
        </w:rPr>
        <w:t>の</w:t>
      </w:r>
      <w:r w:rsidR="00077812" w:rsidRPr="009067DE">
        <w:rPr>
          <w:rFonts w:eastAsia="Meiryo UI" w:hint="eastAsia"/>
          <w:sz w:val="24"/>
          <w:szCs w:val="24"/>
          <w:lang w:eastAsia="ja-JP"/>
        </w:rPr>
        <w:t>ようなインパクトを与えた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F030A" w:rsidRPr="00974C0D" w14:paraId="24B1C12F" w14:textId="77777777" w:rsidTr="00DF3E37">
        <w:tc>
          <w:tcPr>
            <w:tcW w:w="8528" w:type="dxa"/>
          </w:tcPr>
          <w:p w14:paraId="6D481A96" w14:textId="77777777" w:rsidR="006E361F" w:rsidRPr="00974C0D" w:rsidRDefault="009067DE" w:rsidP="00CE3418">
            <w:pPr>
              <w:spacing w:line="360" w:lineRule="exact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  <w:lang w:eastAsia="ja-JP"/>
              </w:rPr>
              <w:t>内容記載</w:t>
            </w:r>
          </w:p>
          <w:p w14:paraId="0230DA6B" w14:textId="77777777" w:rsidR="00243F4B" w:rsidRPr="00974C0D" w:rsidRDefault="00243F4B" w:rsidP="00243F4B">
            <w:pPr>
              <w:spacing w:line="360" w:lineRule="exact"/>
              <w:rPr>
                <w:rFonts w:eastAsia="Meiryo UI"/>
                <w:b/>
                <w:sz w:val="24"/>
                <w:szCs w:val="24"/>
              </w:rPr>
            </w:pPr>
          </w:p>
          <w:p w14:paraId="2737D9F8" w14:textId="77777777" w:rsidR="0006143D" w:rsidRPr="00974C0D" w:rsidRDefault="0006143D" w:rsidP="009067DE">
            <w:pPr>
              <w:spacing w:line="360" w:lineRule="exact"/>
              <w:rPr>
                <w:rFonts w:eastAsia="Meiryo UI"/>
                <w:b/>
                <w:sz w:val="24"/>
                <w:szCs w:val="24"/>
                <w:lang w:eastAsia="ja-JP"/>
              </w:rPr>
            </w:pPr>
          </w:p>
        </w:tc>
      </w:tr>
    </w:tbl>
    <w:p w14:paraId="524CFA7F" w14:textId="77777777" w:rsidR="00243F4B" w:rsidRPr="00974C0D" w:rsidRDefault="00243F4B" w:rsidP="00F55FE3">
      <w:pPr>
        <w:spacing w:line="360" w:lineRule="exact"/>
        <w:rPr>
          <w:rFonts w:eastAsia="Meiryo UI"/>
          <w:sz w:val="24"/>
          <w:szCs w:val="24"/>
          <w:lang w:val="fr-FR"/>
        </w:rPr>
      </w:pPr>
      <w:bookmarkStart w:id="3" w:name="OLE_LINK12"/>
    </w:p>
    <w:p w14:paraId="6E32AC7B" w14:textId="77777777" w:rsidR="00F55FE3" w:rsidRPr="00486BF5" w:rsidRDefault="00486BF5" w:rsidP="00486BF5">
      <w:pPr>
        <w:numPr>
          <w:ilvl w:val="0"/>
          <w:numId w:val="6"/>
        </w:numPr>
        <w:spacing w:line="360" w:lineRule="exact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  <w:lang w:eastAsia="ja-JP"/>
        </w:rPr>
        <w:t>抗菌薬耐性菌対策の分野において、</w:t>
      </w:r>
      <w:r w:rsidR="009067DE">
        <w:rPr>
          <w:rFonts w:eastAsia="Meiryo UI" w:hint="eastAsia"/>
          <w:sz w:val="24"/>
          <w:szCs w:val="24"/>
          <w:lang w:eastAsia="ja-JP"/>
        </w:rPr>
        <w:t>申請者が進めている現在および将来の研究活動の概要</w:t>
      </w:r>
      <w:r>
        <w:rPr>
          <w:rFonts w:eastAsia="Meiryo UI" w:hint="eastAsia"/>
          <w:sz w:val="24"/>
          <w:szCs w:val="24"/>
          <w:lang w:eastAsia="ja-JP"/>
        </w:rPr>
        <w:t>（</w:t>
      </w:r>
      <w:r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3</w:t>
      </w:r>
      <w:r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ページ</w:t>
      </w:r>
      <w:r>
        <w:rPr>
          <w:rFonts w:eastAsia="Meiryo UI" w:hint="eastAsia"/>
          <w:sz w:val="24"/>
          <w:szCs w:val="24"/>
          <w:lang w:eastAsia="ja-JP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F55FE3" w:rsidRPr="00974C0D" w14:paraId="301B86AF" w14:textId="77777777" w:rsidTr="00C4495B">
        <w:trPr>
          <w:trHeight w:val="841"/>
        </w:trPr>
        <w:tc>
          <w:tcPr>
            <w:tcW w:w="8528" w:type="dxa"/>
          </w:tcPr>
          <w:p w14:paraId="290FDC6D" w14:textId="77777777" w:rsidR="00360778" w:rsidRPr="00974C0D" w:rsidRDefault="009067DE" w:rsidP="00D45AEE">
            <w:pPr>
              <w:spacing w:line="360" w:lineRule="exact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  <w:lang w:eastAsia="ja-JP"/>
              </w:rPr>
              <w:t>内容記載</w:t>
            </w:r>
          </w:p>
          <w:p w14:paraId="6088113F" w14:textId="77777777" w:rsidR="00916539" w:rsidRDefault="00916539" w:rsidP="009067DE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</w:p>
          <w:p w14:paraId="5F0A7AF2" w14:textId="77777777" w:rsidR="009067DE" w:rsidRPr="00974C0D" w:rsidRDefault="009067DE" w:rsidP="009067DE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</w:p>
        </w:tc>
      </w:tr>
      <w:bookmarkEnd w:id="3"/>
    </w:tbl>
    <w:p w14:paraId="2B0AA937" w14:textId="77777777" w:rsidR="00243F4B" w:rsidRPr="00974C0D" w:rsidRDefault="00243F4B" w:rsidP="00DF3E37">
      <w:pPr>
        <w:spacing w:beforeLines="50" w:before="156" w:afterLines="50" w:after="156" w:line="360" w:lineRule="exact"/>
        <w:rPr>
          <w:rFonts w:eastAsia="Meiryo UI"/>
          <w:b/>
          <w:sz w:val="24"/>
          <w:szCs w:val="24"/>
          <w:lang w:val="en-GB"/>
        </w:rPr>
      </w:pPr>
    </w:p>
    <w:p w14:paraId="530A5AF3" w14:textId="77777777" w:rsidR="00F55FE3" w:rsidRPr="00974C0D" w:rsidRDefault="002C4B16" w:rsidP="00B00AE6">
      <w:pPr>
        <w:spacing w:beforeLines="50" w:before="156" w:afterLines="50" w:after="156" w:line="360" w:lineRule="exact"/>
        <w:rPr>
          <w:rFonts w:eastAsia="Meiryo UI"/>
          <w:sz w:val="24"/>
          <w:szCs w:val="24"/>
        </w:rPr>
      </w:pPr>
      <w:r w:rsidRPr="00974C0D">
        <w:rPr>
          <w:rFonts w:eastAsia="Meiryo UI"/>
          <w:b/>
          <w:sz w:val="24"/>
          <w:szCs w:val="24"/>
          <w:lang w:val="en-GB"/>
        </w:rPr>
        <w:t>Part I</w:t>
      </w:r>
      <w:r w:rsidRPr="00974C0D">
        <w:rPr>
          <w:rFonts w:eastAsia="Meiryo UI" w:hint="eastAsia"/>
          <w:b/>
          <w:sz w:val="24"/>
          <w:szCs w:val="24"/>
          <w:lang w:val="en-GB"/>
        </w:rPr>
        <w:t>II</w:t>
      </w:r>
      <w:r w:rsidRPr="00974C0D">
        <w:rPr>
          <w:rFonts w:eastAsia="Meiryo UI"/>
          <w:b/>
          <w:sz w:val="24"/>
          <w:szCs w:val="24"/>
          <w:lang w:val="en-GB"/>
        </w:rPr>
        <w:t xml:space="preserve">. </w:t>
      </w:r>
      <w:r w:rsidR="00B00AE6">
        <w:rPr>
          <w:rFonts w:eastAsia="Meiryo UI" w:hint="eastAsia"/>
          <w:b/>
          <w:sz w:val="24"/>
          <w:szCs w:val="24"/>
          <w:lang w:val="en-GB" w:eastAsia="ja-JP"/>
        </w:rPr>
        <w:t>署名および捺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F55FE3" w:rsidRPr="00974C0D" w14:paraId="1E44C04D" w14:textId="77777777" w:rsidTr="00D45AEE">
        <w:trPr>
          <w:trHeight w:val="3992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06A" w14:textId="77777777" w:rsidR="00F55FE3" w:rsidRPr="00974C0D" w:rsidRDefault="00B00AE6" w:rsidP="00D45AEE">
            <w:pPr>
              <w:spacing w:line="360" w:lineRule="exact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  <w:lang w:eastAsia="ja-JP"/>
              </w:rPr>
              <w:t>私は、上記記載の通り相違ないことを証明いたします。</w:t>
            </w:r>
          </w:p>
          <w:p w14:paraId="4D92A12D" w14:textId="77777777" w:rsidR="009A77E7" w:rsidRDefault="009A77E7" w:rsidP="009A77E7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</w:p>
          <w:p w14:paraId="0D3E200E" w14:textId="77777777" w:rsidR="00B00AE6" w:rsidRPr="00974C0D" w:rsidRDefault="00B00AE6" w:rsidP="009A77E7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  <w:r w:rsidRPr="009A77E7">
              <w:rPr>
                <w:rFonts w:eastAsia="Meiryo UI" w:hint="eastAsia"/>
                <w:b/>
                <w:bCs/>
                <w:sz w:val="24"/>
                <w:szCs w:val="24"/>
                <w:lang w:eastAsia="ja-JP"/>
              </w:rPr>
              <w:t>申請者の署名</w:t>
            </w:r>
            <w:r w:rsidR="009A77E7" w:rsidRPr="009A77E7">
              <w:rPr>
                <w:rFonts w:eastAsia="Meiryo UI" w:hint="eastAsia"/>
                <w:b/>
                <w:bCs/>
                <w:sz w:val="24"/>
                <w:szCs w:val="24"/>
                <w:lang w:eastAsia="ja-JP"/>
              </w:rPr>
              <w:t>：</w:t>
            </w:r>
            <w:r w:rsidR="009A77E7">
              <w:rPr>
                <w:rFonts w:eastAsia="Meiryo UI" w:hint="eastAsia"/>
                <w:sz w:val="24"/>
                <w:szCs w:val="24"/>
                <w:u w:val="single"/>
                <w:lang w:eastAsia="ja-JP"/>
              </w:rPr>
              <w:t xml:space="preserve">　　</w:t>
            </w:r>
            <w:r w:rsidR="009A77E7" w:rsidRPr="009A77E7">
              <w:rPr>
                <w:rFonts w:eastAsia="Meiryo UI" w:hint="eastAsia"/>
                <w:sz w:val="24"/>
                <w:szCs w:val="24"/>
                <w:u w:val="single"/>
                <w:lang w:eastAsia="ja-JP"/>
              </w:rPr>
              <w:t xml:space="preserve">　　　　　　　　　　　　　</w:t>
            </w:r>
            <w:r w:rsidR="009A77E7">
              <w:rPr>
                <w:rFonts w:eastAsia="Meiryo UI" w:hint="eastAsia"/>
                <w:sz w:val="24"/>
                <w:szCs w:val="24"/>
                <w:u w:val="single"/>
                <w:lang w:eastAsia="ja-JP"/>
              </w:rPr>
              <w:t xml:space="preserve">　　　　　　　　　　　　　　　　</w:t>
            </w:r>
          </w:p>
          <w:p w14:paraId="2360715C" w14:textId="2B40B0E1" w:rsidR="00B00AE6" w:rsidRPr="00974C0D" w:rsidRDefault="00B00AE6" w:rsidP="00B00AE6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  <w:r>
              <w:rPr>
                <w:rFonts w:eastAsia="Meiryo UI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eiryo UI"/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TIME \@ "yyyy'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年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'M'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月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'd'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日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'"</w:instrText>
            </w:r>
            <w:r>
              <w:rPr>
                <w:rFonts w:eastAsia="Meiryo UI"/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eastAsia="Meiryo UI"/>
                <w:sz w:val="24"/>
                <w:szCs w:val="24"/>
                <w:lang w:eastAsia="ja-JP"/>
              </w:rPr>
              <w:fldChar w:fldCharType="separate"/>
            </w:r>
            <w:r w:rsidR="00E1466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2022</w:t>
            </w:r>
            <w:r w:rsidR="00E1466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年</w:t>
            </w:r>
            <w:r w:rsidR="00E1466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12</w:t>
            </w:r>
            <w:r w:rsidR="00E1466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月</w:t>
            </w:r>
            <w:r w:rsidR="00E1466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12</w:t>
            </w:r>
            <w:r w:rsidR="00E14667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日</w:t>
            </w:r>
            <w:r>
              <w:rPr>
                <w:rFonts w:eastAsia="Meiryo UI"/>
                <w:sz w:val="24"/>
                <w:szCs w:val="24"/>
                <w:lang w:eastAsia="ja-JP"/>
              </w:rPr>
              <w:fldChar w:fldCharType="end"/>
            </w:r>
          </w:p>
          <w:p w14:paraId="45E999B5" w14:textId="77777777" w:rsidR="00CF030A" w:rsidRDefault="00CF030A" w:rsidP="00CF030A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</w:p>
          <w:p w14:paraId="2DBA92F1" w14:textId="77777777" w:rsidR="00CF030A" w:rsidRPr="009A77E7" w:rsidRDefault="009A77E7" w:rsidP="009A77E7">
            <w:pPr>
              <w:spacing w:line="360" w:lineRule="exact"/>
              <w:rPr>
                <w:rFonts w:eastAsia="Meiryo UI"/>
                <w:b/>
                <w:bCs/>
                <w:sz w:val="24"/>
                <w:szCs w:val="24"/>
              </w:rPr>
            </w:pPr>
            <w:r w:rsidRPr="009A77E7">
              <w:rPr>
                <w:rFonts w:eastAsia="Meiryo UI" w:hint="eastAsia"/>
                <w:b/>
                <w:bCs/>
                <w:sz w:val="24"/>
                <w:szCs w:val="24"/>
                <w:lang w:eastAsia="ja-JP"/>
              </w:rPr>
              <w:t>申請者の所属施設（施設長あるいは所属長の署名あるいは捺印）：</w:t>
            </w:r>
          </w:p>
          <w:p w14:paraId="69A3E763" w14:textId="77777777" w:rsidR="009A77E7" w:rsidRDefault="009A77E7" w:rsidP="00A4573C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t>名前：</w:t>
            </w:r>
            <w:r w:rsidRPr="009A77E7"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　　　　　　　　　　　　　　　　　　　　　　　　　　　　　　</w:t>
            </w:r>
          </w:p>
          <w:p w14:paraId="4FF0B7E0" w14:textId="77777777" w:rsidR="009A77E7" w:rsidRDefault="009A77E7" w:rsidP="00A4573C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</w:p>
          <w:p w14:paraId="60CAF054" w14:textId="77777777" w:rsidR="009A77E7" w:rsidRPr="009A77E7" w:rsidRDefault="009A77E7" w:rsidP="009A77E7">
            <w:pPr>
              <w:spacing w:line="360" w:lineRule="exact"/>
              <w:rPr>
                <w:rFonts w:eastAsia="Meiryo UI"/>
                <w:bCs/>
                <w:sz w:val="24"/>
                <w:szCs w:val="24"/>
                <w:u w:val="single"/>
                <w:lang w:val="en-GB" w:eastAsia="ja-JP"/>
              </w:rPr>
            </w:pP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t>署名：</w:t>
            </w:r>
            <w:r w:rsidRPr="009A77E7"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　　　　　　　　　　　　　　　　　　　　　　　　</w:t>
            </w:r>
            <w:r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（印）</w:t>
            </w:r>
            <w:r w:rsidRPr="009A77E7"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</w:t>
            </w:r>
          </w:p>
          <w:p w14:paraId="6472AC31" w14:textId="0DA66397" w:rsidR="00F55FE3" w:rsidRPr="009A77E7" w:rsidRDefault="009A77E7" w:rsidP="00A67E34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fldChar w:fldCharType="begin"/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instrText xml:space="preserve"> 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TIME \@ "yyyy'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年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'M'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月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'd'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日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'"</w:instrText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instrText xml:space="preserve"> </w:instrText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fldChar w:fldCharType="separate"/>
            </w:r>
            <w:r w:rsidR="00E1466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2022</w:t>
            </w:r>
            <w:r w:rsidR="00E1466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年</w:t>
            </w:r>
            <w:r w:rsidR="00E1466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12</w:t>
            </w:r>
            <w:r w:rsidR="00E1466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月</w:t>
            </w:r>
            <w:r w:rsidR="00E1466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12</w:t>
            </w:r>
            <w:r w:rsidR="00E14667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日</w:t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fldChar w:fldCharType="end"/>
            </w:r>
          </w:p>
        </w:tc>
      </w:tr>
    </w:tbl>
    <w:p w14:paraId="4E91FE0C" w14:textId="77777777" w:rsidR="00CF030A" w:rsidRPr="00974C0D" w:rsidRDefault="00CF030A" w:rsidP="00243F4B">
      <w:pPr>
        <w:spacing w:beforeLines="50" w:before="156" w:afterLines="50" w:after="156" w:line="360" w:lineRule="exact"/>
        <w:rPr>
          <w:rFonts w:eastAsia="Meiryo UI"/>
          <w:sz w:val="24"/>
          <w:szCs w:val="24"/>
        </w:rPr>
      </w:pPr>
    </w:p>
    <w:sectPr w:rsidR="00CF030A" w:rsidRPr="00974C0D" w:rsidSect="00AA3268">
      <w:footerReference w:type="default" r:id="rId15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9045" w14:textId="77777777" w:rsidR="00F17202" w:rsidRDefault="00F17202" w:rsidP="00F55FE3">
      <w:r>
        <w:separator/>
      </w:r>
    </w:p>
  </w:endnote>
  <w:endnote w:type="continuationSeparator" w:id="0">
    <w:p w14:paraId="1EA89CAE" w14:textId="77777777" w:rsidR="00F17202" w:rsidRDefault="00F17202" w:rsidP="00F5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CF83" w14:textId="77777777" w:rsidR="006D0240" w:rsidRDefault="006D02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A3268">
      <w:rPr>
        <w:noProof/>
        <w:lang w:val="zh-CN"/>
      </w:rPr>
      <w:t>2</w:t>
    </w:r>
    <w:r>
      <w:fldChar w:fldCharType="end"/>
    </w:r>
  </w:p>
  <w:p w14:paraId="3D4F9EFE" w14:textId="77777777" w:rsidR="006D0240" w:rsidRDefault="006D0240">
    <w:pPr>
      <w:pStyle w:val="a5"/>
      <w:tabs>
        <w:tab w:val="center" w:pos="4819"/>
        <w:tab w:val="right" w:pos="9638"/>
      </w:tabs>
      <w:ind w:firstLine="425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AA7D" w14:textId="7ADE5590" w:rsidR="006D0240" w:rsidRDefault="006D02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7E34" w:rsidRPr="00A67E34">
      <w:rPr>
        <w:noProof/>
        <w:lang w:val="zh-CN"/>
      </w:rPr>
      <w:t>2</w:t>
    </w:r>
    <w:r>
      <w:fldChar w:fldCharType="end"/>
    </w:r>
  </w:p>
  <w:p w14:paraId="5EB3621D" w14:textId="77777777" w:rsidR="006D0240" w:rsidRDefault="006D0240">
    <w:pPr>
      <w:pStyle w:val="a5"/>
      <w:tabs>
        <w:tab w:val="center" w:pos="4819"/>
        <w:tab w:val="right" w:pos="9638"/>
      </w:tabs>
      <w:ind w:firstLine="425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1B8A" w14:textId="77777777" w:rsidR="00F17202" w:rsidRDefault="00F17202" w:rsidP="00F55FE3">
      <w:r>
        <w:separator/>
      </w:r>
    </w:p>
  </w:footnote>
  <w:footnote w:type="continuationSeparator" w:id="0">
    <w:p w14:paraId="432FA14F" w14:textId="77777777" w:rsidR="00F17202" w:rsidRDefault="00F17202" w:rsidP="00F5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947E" w14:textId="29C3AE4D" w:rsidR="002D1122" w:rsidRDefault="00B16CE2">
    <w:pPr>
      <w:pStyle w:val="a3"/>
    </w:pPr>
    <w:r w:rsidRPr="008170F5">
      <w:rPr>
        <w:noProof/>
        <w:lang w:val="en-US" w:eastAsia="ja-JP" w:bidi="th-TH"/>
      </w:rPr>
      <w:drawing>
        <wp:inline distT="0" distB="0" distL="0" distR="0" wp14:anchorId="13D15D41" wp14:editId="3703D9B4">
          <wp:extent cx="993775" cy="7397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0" r="34457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1C3" w14:textId="421EA55F" w:rsidR="00C26783" w:rsidRDefault="00B16CE2">
    <w:pPr>
      <w:pStyle w:val="a3"/>
    </w:pPr>
    <w:r w:rsidRPr="008B7F92">
      <w:rPr>
        <w:noProof/>
        <w:lang w:val="en-US" w:eastAsia="ja-JP" w:bidi="th-TH"/>
      </w:rPr>
      <w:drawing>
        <wp:inline distT="0" distB="0" distL="0" distR="0" wp14:anchorId="61F34673" wp14:editId="5F9A6B99">
          <wp:extent cx="4627880" cy="116903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3A73"/>
    <w:multiLevelType w:val="hybridMultilevel"/>
    <w:tmpl w:val="37CC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81058"/>
    <w:multiLevelType w:val="hybridMultilevel"/>
    <w:tmpl w:val="5AAE5F98"/>
    <w:lvl w:ilvl="0" w:tplc="6FA44092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337F2"/>
    <w:multiLevelType w:val="hybridMultilevel"/>
    <w:tmpl w:val="0C520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17F3A"/>
    <w:multiLevelType w:val="hybridMultilevel"/>
    <w:tmpl w:val="3E9EA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952568"/>
    <w:multiLevelType w:val="hybridMultilevel"/>
    <w:tmpl w:val="83F23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446AE"/>
    <w:multiLevelType w:val="hybridMultilevel"/>
    <w:tmpl w:val="1ABAC53E"/>
    <w:lvl w:ilvl="0" w:tplc="FA843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A93DE9"/>
    <w:multiLevelType w:val="hybridMultilevel"/>
    <w:tmpl w:val="B1AEE4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8E74BF"/>
    <w:multiLevelType w:val="hybridMultilevel"/>
    <w:tmpl w:val="4448D2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96169"/>
    <w:multiLevelType w:val="hybridMultilevel"/>
    <w:tmpl w:val="6C8E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43294">
    <w:abstractNumId w:val="0"/>
  </w:num>
  <w:num w:numId="2" w16cid:durableId="496578565">
    <w:abstractNumId w:val="7"/>
  </w:num>
  <w:num w:numId="3" w16cid:durableId="1573155392">
    <w:abstractNumId w:val="9"/>
  </w:num>
  <w:num w:numId="4" w16cid:durableId="345407285">
    <w:abstractNumId w:val="3"/>
  </w:num>
  <w:num w:numId="5" w16cid:durableId="1593391397">
    <w:abstractNumId w:val="4"/>
  </w:num>
  <w:num w:numId="6" w16cid:durableId="1561941233">
    <w:abstractNumId w:val="2"/>
  </w:num>
  <w:num w:numId="7" w16cid:durableId="2103181463">
    <w:abstractNumId w:val="5"/>
  </w:num>
  <w:num w:numId="8" w16cid:durableId="289168491">
    <w:abstractNumId w:val="6"/>
  </w:num>
  <w:num w:numId="9" w16cid:durableId="775370476">
    <w:abstractNumId w:val="8"/>
  </w:num>
  <w:num w:numId="10" w16cid:durableId="1054044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3C"/>
    <w:rsid w:val="00012E98"/>
    <w:rsid w:val="00016883"/>
    <w:rsid w:val="00020D09"/>
    <w:rsid w:val="0002429A"/>
    <w:rsid w:val="00026B56"/>
    <w:rsid w:val="00030BAA"/>
    <w:rsid w:val="0003132E"/>
    <w:rsid w:val="00040209"/>
    <w:rsid w:val="00054E9A"/>
    <w:rsid w:val="000553AA"/>
    <w:rsid w:val="0006143D"/>
    <w:rsid w:val="00061FA2"/>
    <w:rsid w:val="00063C10"/>
    <w:rsid w:val="00064C63"/>
    <w:rsid w:val="000723CC"/>
    <w:rsid w:val="00072421"/>
    <w:rsid w:val="0007631E"/>
    <w:rsid w:val="00077812"/>
    <w:rsid w:val="000852EB"/>
    <w:rsid w:val="0008570D"/>
    <w:rsid w:val="00087674"/>
    <w:rsid w:val="0009036E"/>
    <w:rsid w:val="000918B2"/>
    <w:rsid w:val="000A4645"/>
    <w:rsid w:val="000A5288"/>
    <w:rsid w:val="000B7880"/>
    <w:rsid w:val="000C7EB4"/>
    <w:rsid w:val="000C7EC3"/>
    <w:rsid w:val="000D79AB"/>
    <w:rsid w:val="000E0BBF"/>
    <w:rsid w:val="000E5CFD"/>
    <w:rsid w:val="0010153E"/>
    <w:rsid w:val="00102354"/>
    <w:rsid w:val="0010585E"/>
    <w:rsid w:val="0010633C"/>
    <w:rsid w:val="00106DAF"/>
    <w:rsid w:val="001100D1"/>
    <w:rsid w:val="001102BE"/>
    <w:rsid w:val="00115A69"/>
    <w:rsid w:val="00116979"/>
    <w:rsid w:val="00127252"/>
    <w:rsid w:val="00136634"/>
    <w:rsid w:val="0013681A"/>
    <w:rsid w:val="001404E8"/>
    <w:rsid w:val="00142589"/>
    <w:rsid w:val="001445DF"/>
    <w:rsid w:val="00155947"/>
    <w:rsid w:val="00155C45"/>
    <w:rsid w:val="00157B8C"/>
    <w:rsid w:val="00164FB3"/>
    <w:rsid w:val="001666D7"/>
    <w:rsid w:val="001708CC"/>
    <w:rsid w:val="0017246E"/>
    <w:rsid w:val="00174931"/>
    <w:rsid w:val="00174FBE"/>
    <w:rsid w:val="00181F18"/>
    <w:rsid w:val="00186553"/>
    <w:rsid w:val="00197D52"/>
    <w:rsid w:val="001A535B"/>
    <w:rsid w:val="001A5957"/>
    <w:rsid w:val="001B47C1"/>
    <w:rsid w:val="001D24D0"/>
    <w:rsid w:val="001D49D8"/>
    <w:rsid w:val="001E17D4"/>
    <w:rsid w:val="001E334C"/>
    <w:rsid w:val="001E49D2"/>
    <w:rsid w:val="001F07DC"/>
    <w:rsid w:val="001F162F"/>
    <w:rsid w:val="00201F4D"/>
    <w:rsid w:val="0020758D"/>
    <w:rsid w:val="00207C62"/>
    <w:rsid w:val="00216FD9"/>
    <w:rsid w:val="00227E7E"/>
    <w:rsid w:val="00231D42"/>
    <w:rsid w:val="00235BBA"/>
    <w:rsid w:val="002371C8"/>
    <w:rsid w:val="00237759"/>
    <w:rsid w:val="0024294F"/>
    <w:rsid w:val="00243810"/>
    <w:rsid w:val="00243F4B"/>
    <w:rsid w:val="002445FD"/>
    <w:rsid w:val="00254D3A"/>
    <w:rsid w:val="0025680D"/>
    <w:rsid w:val="002603D5"/>
    <w:rsid w:val="00261363"/>
    <w:rsid w:val="0026269A"/>
    <w:rsid w:val="00262BB7"/>
    <w:rsid w:val="00265C38"/>
    <w:rsid w:val="00270B48"/>
    <w:rsid w:val="00277B30"/>
    <w:rsid w:val="0028348D"/>
    <w:rsid w:val="00286223"/>
    <w:rsid w:val="00293C1F"/>
    <w:rsid w:val="002A7875"/>
    <w:rsid w:val="002A7D22"/>
    <w:rsid w:val="002B527B"/>
    <w:rsid w:val="002C13E4"/>
    <w:rsid w:val="002C1CDC"/>
    <w:rsid w:val="002C4B16"/>
    <w:rsid w:val="002D0D8B"/>
    <w:rsid w:val="002D1122"/>
    <w:rsid w:val="002D13BD"/>
    <w:rsid w:val="002D3777"/>
    <w:rsid w:val="002E25D2"/>
    <w:rsid w:val="002E3831"/>
    <w:rsid w:val="002F10ED"/>
    <w:rsid w:val="00302007"/>
    <w:rsid w:val="00302D6A"/>
    <w:rsid w:val="0030625F"/>
    <w:rsid w:val="00306F20"/>
    <w:rsid w:val="00310E26"/>
    <w:rsid w:val="003156E1"/>
    <w:rsid w:val="00315D9A"/>
    <w:rsid w:val="00321A6B"/>
    <w:rsid w:val="003365D6"/>
    <w:rsid w:val="00343C05"/>
    <w:rsid w:val="00344785"/>
    <w:rsid w:val="0034586C"/>
    <w:rsid w:val="003543BF"/>
    <w:rsid w:val="00360778"/>
    <w:rsid w:val="00366911"/>
    <w:rsid w:val="00374079"/>
    <w:rsid w:val="0039554D"/>
    <w:rsid w:val="00396A22"/>
    <w:rsid w:val="003972BA"/>
    <w:rsid w:val="003A7E04"/>
    <w:rsid w:val="003C0A89"/>
    <w:rsid w:val="003C0E58"/>
    <w:rsid w:val="003C1FDA"/>
    <w:rsid w:val="003C3F13"/>
    <w:rsid w:val="003D32F8"/>
    <w:rsid w:val="003D446F"/>
    <w:rsid w:val="003D5A0E"/>
    <w:rsid w:val="003D7B48"/>
    <w:rsid w:val="003E024A"/>
    <w:rsid w:val="003E0AF6"/>
    <w:rsid w:val="003E1C06"/>
    <w:rsid w:val="003E712B"/>
    <w:rsid w:val="003F3F31"/>
    <w:rsid w:val="003F654E"/>
    <w:rsid w:val="004033D4"/>
    <w:rsid w:val="00407066"/>
    <w:rsid w:val="00421CE8"/>
    <w:rsid w:val="00422810"/>
    <w:rsid w:val="00424EFA"/>
    <w:rsid w:val="0043566F"/>
    <w:rsid w:val="00436721"/>
    <w:rsid w:val="00437886"/>
    <w:rsid w:val="00444716"/>
    <w:rsid w:val="004473DE"/>
    <w:rsid w:val="00450A00"/>
    <w:rsid w:val="0046028C"/>
    <w:rsid w:val="00461BE8"/>
    <w:rsid w:val="00472D7B"/>
    <w:rsid w:val="00473967"/>
    <w:rsid w:val="00477254"/>
    <w:rsid w:val="00477D39"/>
    <w:rsid w:val="004805DE"/>
    <w:rsid w:val="00484211"/>
    <w:rsid w:val="0048444B"/>
    <w:rsid w:val="004856BE"/>
    <w:rsid w:val="00486BF5"/>
    <w:rsid w:val="004A3548"/>
    <w:rsid w:val="004A526D"/>
    <w:rsid w:val="004B4F89"/>
    <w:rsid w:val="004B66D9"/>
    <w:rsid w:val="004C03B2"/>
    <w:rsid w:val="004C4B2F"/>
    <w:rsid w:val="004C50FC"/>
    <w:rsid w:val="004C6E1E"/>
    <w:rsid w:val="004C6FF2"/>
    <w:rsid w:val="004C7BBC"/>
    <w:rsid w:val="004D0846"/>
    <w:rsid w:val="004D6C1D"/>
    <w:rsid w:val="004E0118"/>
    <w:rsid w:val="004E4F79"/>
    <w:rsid w:val="004F3CC9"/>
    <w:rsid w:val="004F71B4"/>
    <w:rsid w:val="004F742D"/>
    <w:rsid w:val="00513335"/>
    <w:rsid w:val="00531BBB"/>
    <w:rsid w:val="00535837"/>
    <w:rsid w:val="00547ADF"/>
    <w:rsid w:val="00553582"/>
    <w:rsid w:val="00553DB0"/>
    <w:rsid w:val="0056249B"/>
    <w:rsid w:val="00564FC2"/>
    <w:rsid w:val="005651EA"/>
    <w:rsid w:val="0056633A"/>
    <w:rsid w:val="00584296"/>
    <w:rsid w:val="005859DB"/>
    <w:rsid w:val="005949CE"/>
    <w:rsid w:val="005A0294"/>
    <w:rsid w:val="005A57DC"/>
    <w:rsid w:val="005A71C1"/>
    <w:rsid w:val="005A71C4"/>
    <w:rsid w:val="005B1C1A"/>
    <w:rsid w:val="005B359F"/>
    <w:rsid w:val="005B3F4F"/>
    <w:rsid w:val="005B4920"/>
    <w:rsid w:val="005C6912"/>
    <w:rsid w:val="005C7A05"/>
    <w:rsid w:val="005C7ECD"/>
    <w:rsid w:val="005D4406"/>
    <w:rsid w:val="005D59AD"/>
    <w:rsid w:val="005D6EAD"/>
    <w:rsid w:val="005E057A"/>
    <w:rsid w:val="005E3633"/>
    <w:rsid w:val="005E580B"/>
    <w:rsid w:val="005E6078"/>
    <w:rsid w:val="005E6E4E"/>
    <w:rsid w:val="005F73E8"/>
    <w:rsid w:val="00600A8E"/>
    <w:rsid w:val="006013B1"/>
    <w:rsid w:val="006128CE"/>
    <w:rsid w:val="0061417F"/>
    <w:rsid w:val="00616F44"/>
    <w:rsid w:val="006170EF"/>
    <w:rsid w:val="00620903"/>
    <w:rsid w:val="00621AE3"/>
    <w:rsid w:val="00622BAD"/>
    <w:rsid w:val="00623BE8"/>
    <w:rsid w:val="00623FE3"/>
    <w:rsid w:val="00625C9A"/>
    <w:rsid w:val="0063169C"/>
    <w:rsid w:val="006410A7"/>
    <w:rsid w:val="00682C05"/>
    <w:rsid w:val="0069711E"/>
    <w:rsid w:val="006A544F"/>
    <w:rsid w:val="006B4095"/>
    <w:rsid w:val="006B6583"/>
    <w:rsid w:val="006C0651"/>
    <w:rsid w:val="006C39E4"/>
    <w:rsid w:val="006D0240"/>
    <w:rsid w:val="006D0B02"/>
    <w:rsid w:val="006D1D17"/>
    <w:rsid w:val="006D2C3D"/>
    <w:rsid w:val="006D2E70"/>
    <w:rsid w:val="006D4917"/>
    <w:rsid w:val="006D4933"/>
    <w:rsid w:val="006D7002"/>
    <w:rsid w:val="006E2B1C"/>
    <w:rsid w:val="006E361F"/>
    <w:rsid w:val="006E7517"/>
    <w:rsid w:val="006E7D20"/>
    <w:rsid w:val="006F4829"/>
    <w:rsid w:val="00700400"/>
    <w:rsid w:val="007004F6"/>
    <w:rsid w:val="00700E21"/>
    <w:rsid w:val="0070563D"/>
    <w:rsid w:val="007056E6"/>
    <w:rsid w:val="00713C50"/>
    <w:rsid w:val="00721E7E"/>
    <w:rsid w:val="0072461A"/>
    <w:rsid w:val="00730994"/>
    <w:rsid w:val="007309E1"/>
    <w:rsid w:val="007330F0"/>
    <w:rsid w:val="00733C76"/>
    <w:rsid w:val="00742B2C"/>
    <w:rsid w:val="0074303A"/>
    <w:rsid w:val="00746F6D"/>
    <w:rsid w:val="00754A36"/>
    <w:rsid w:val="00756729"/>
    <w:rsid w:val="00764BCB"/>
    <w:rsid w:val="00767AF5"/>
    <w:rsid w:val="007707BB"/>
    <w:rsid w:val="00770F9B"/>
    <w:rsid w:val="00771255"/>
    <w:rsid w:val="0078179B"/>
    <w:rsid w:val="00784E66"/>
    <w:rsid w:val="00792806"/>
    <w:rsid w:val="00794BCD"/>
    <w:rsid w:val="0079603A"/>
    <w:rsid w:val="007A2397"/>
    <w:rsid w:val="007A5E76"/>
    <w:rsid w:val="007B4D1C"/>
    <w:rsid w:val="007D2EAD"/>
    <w:rsid w:val="007E09BF"/>
    <w:rsid w:val="007E17D9"/>
    <w:rsid w:val="007F51B2"/>
    <w:rsid w:val="007F7712"/>
    <w:rsid w:val="00824A70"/>
    <w:rsid w:val="008330BE"/>
    <w:rsid w:val="008403AF"/>
    <w:rsid w:val="008412E2"/>
    <w:rsid w:val="00846674"/>
    <w:rsid w:val="008467FA"/>
    <w:rsid w:val="00852761"/>
    <w:rsid w:val="008528C9"/>
    <w:rsid w:val="00853876"/>
    <w:rsid w:val="00855725"/>
    <w:rsid w:val="0086678E"/>
    <w:rsid w:val="0087085A"/>
    <w:rsid w:val="0087404E"/>
    <w:rsid w:val="00875234"/>
    <w:rsid w:val="00881154"/>
    <w:rsid w:val="00882156"/>
    <w:rsid w:val="00890107"/>
    <w:rsid w:val="0089177E"/>
    <w:rsid w:val="008A02DB"/>
    <w:rsid w:val="008B0AC6"/>
    <w:rsid w:val="008B1A87"/>
    <w:rsid w:val="008B30FF"/>
    <w:rsid w:val="008B47A9"/>
    <w:rsid w:val="008C3C47"/>
    <w:rsid w:val="008D07B6"/>
    <w:rsid w:val="008D18C5"/>
    <w:rsid w:val="008D5092"/>
    <w:rsid w:val="008D6439"/>
    <w:rsid w:val="008D68F8"/>
    <w:rsid w:val="008D7DEC"/>
    <w:rsid w:val="008E1C3D"/>
    <w:rsid w:val="008E66DB"/>
    <w:rsid w:val="008F5375"/>
    <w:rsid w:val="008F5D53"/>
    <w:rsid w:val="0090592F"/>
    <w:rsid w:val="009064E6"/>
    <w:rsid w:val="009067DE"/>
    <w:rsid w:val="00911BE2"/>
    <w:rsid w:val="00913F5D"/>
    <w:rsid w:val="00915A3E"/>
    <w:rsid w:val="00916539"/>
    <w:rsid w:val="00933992"/>
    <w:rsid w:val="0093592F"/>
    <w:rsid w:val="00935C7A"/>
    <w:rsid w:val="00937886"/>
    <w:rsid w:val="00945149"/>
    <w:rsid w:val="00950597"/>
    <w:rsid w:val="0095253C"/>
    <w:rsid w:val="00954B39"/>
    <w:rsid w:val="0095707C"/>
    <w:rsid w:val="009731C3"/>
    <w:rsid w:val="009731C8"/>
    <w:rsid w:val="00973924"/>
    <w:rsid w:val="00974C0D"/>
    <w:rsid w:val="00981695"/>
    <w:rsid w:val="00981AE9"/>
    <w:rsid w:val="009951FE"/>
    <w:rsid w:val="00996EDF"/>
    <w:rsid w:val="009A1421"/>
    <w:rsid w:val="009A77E7"/>
    <w:rsid w:val="009B28A5"/>
    <w:rsid w:val="009B4826"/>
    <w:rsid w:val="009C1309"/>
    <w:rsid w:val="009C27BA"/>
    <w:rsid w:val="009C2EDC"/>
    <w:rsid w:val="009C3ED9"/>
    <w:rsid w:val="009C423F"/>
    <w:rsid w:val="009D1F69"/>
    <w:rsid w:val="009D245E"/>
    <w:rsid w:val="009D4651"/>
    <w:rsid w:val="009D504D"/>
    <w:rsid w:val="009E59A5"/>
    <w:rsid w:val="009F1F43"/>
    <w:rsid w:val="009F25C3"/>
    <w:rsid w:val="009F53F9"/>
    <w:rsid w:val="00A11A13"/>
    <w:rsid w:val="00A23921"/>
    <w:rsid w:val="00A27591"/>
    <w:rsid w:val="00A3607F"/>
    <w:rsid w:val="00A412E6"/>
    <w:rsid w:val="00A41ABE"/>
    <w:rsid w:val="00A44D01"/>
    <w:rsid w:val="00A4573C"/>
    <w:rsid w:val="00A51BCE"/>
    <w:rsid w:val="00A552FA"/>
    <w:rsid w:val="00A6575B"/>
    <w:rsid w:val="00A67E34"/>
    <w:rsid w:val="00A75106"/>
    <w:rsid w:val="00A75F14"/>
    <w:rsid w:val="00A769DB"/>
    <w:rsid w:val="00A82EA2"/>
    <w:rsid w:val="00A910F0"/>
    <w:rsid w:val="00A92334"/>
    <w:rsid w:val="00A9562A"/>
    <w:rsid w:val="00A95C7D"/>
    <w:rsid w:val="00AA2E8C"/>
    <w:rsid w:val="00AA301A"/>
    <w:rsid w:val="00AA30F4"/>
    <w:rsid w:val="00AA3268"/>
    <w:rsid w:val="00AA3876"/>
    <w:rsid w:val="00AA66F3"/>
    <w:rsid w:val="00AB1736"/>
    <w:rsid w:val="00AB19E8"/>
    <w:rsid w:val="00AB21BC"/>
    <w:rsid w:val="00AB39B7"/>
    <w:rsid w:val="00AB3F43"/>
    <w:rsid w:val="00AB5D04"/>
    <w:rsid w:val="00AC7441"/>
    <w:rsid w:val="00AD4BB0"/>
    <w:rsid w:val="00AD770E"/>
    <w:rsid w:val="00AE423B"/>
    <w:rsid w:val="00AE7D80"/>
    <w:rsid w:val="00AF2A46"/>
    <w:rsid w:val="00AF3186"/>
    <w:rsid w:val="00AF7B0F"/>
    <w:rsid w:val="00B00AE6"/>
    <w:rsid w:val="00B16959"/>
    <w:rsid w:val="00B16CE2"/>
    <w:rsid w:val="00B21605"/>
    <w:rsid w:val="00B34134"/>
    <w:rsid w:val="00B3463B"/>
    <w:rsid w:val="00B36235"/>
    <w:rsid w:val="00B476D6"/>
    <w:rsid w:val="00B5022A"/>
    <w:rsid w:val="00B54C23"/>
    <w:rsid w:val="00B60F8A"/>
    <w:rsid w:val="00B638CF"/>
    <w:rsid w:val="00B70E75"/>
    <w:rsid w:val="00B72794"/>
    <w:rsid w:val="00B7283D"/>
    <w:rsid w:val="00B74E02"/>
    <w:rsid w:val="00B75BD4"/>
    <w:rsid w:val="00B76833"/>
    <w:rsid w:val="00B83C99"/>
    <w:rsid w:val="00B93612"/>
    <w:rsid w:val="00B94675"/>
    <w:rsid w:val="00B956A3"/>
    <w:rsid w:val="00B966FC"/>
    <w:rsid w:val="00BA07AF"/>
    <w:rsid w:val="00BA1486"/>
    <w:rsid w:val="00BA48B0"/>
    <w:rsid w:val="00BB1C3A"/>
    <w:rsid w:val="00BB32E9"/>
    <w:rsid w:val="00BC02BD"/>
    <w:rsid w:val="00BC0D1F"/>
    <w:rsid w:val="00BC4E20"/>
    <w:rsid w:val="00BC68AE"/>
    <w:rsid w:val="00BD00E1"/>
    <w:rsid w:val="00BD15F3"/>
    <w:rsid w:val="00BD1F25"/>
    <w:rsid w:val="00BF52D7"/>
    <w:rsid w:val="00BF6232"/>
    <w:rsid w:val="00C00641"/>
    <w:rsid w:val="00C068C6"/>
    <w:rsid w:val="00C125C8"/>
    <w:rsid w:val="00C15BBF"/>
    <w:rsid w:val="00C16563"/>
    <w:rsid w:val="00C2121A"/>
    <w:rsid w:val="00C22AFA"/>
    <w:rsid w:val="00C23363"/>
    <w:rsid w:val="00C26783"/>
    <w:rsid w:val="00C32063"/>
    <w:rsid w:val="00C348A0"/>
    <w:rsid w:val="00C4495B"/>
    <w:rsid w:val="00C474BE"/>
    <w:rsid w:val="00C614F8"/>
    <w:rsid w:val="00C629C9"/>
    <w:rsid w:val="00C66EB1"/>
    <w:rsid w:val="00C70D68"/>
    <w:rsid w:val="00C713E5"/>
    <w:rsid w:val="00C819F8"/>
    <w:rsid w:val="00C8536C"/>
    <w:rsid w:val="00C8566B"/>
    <w:rsid w:val="00C93A28"/>
    <w:rsid w:val="00C95162"/>
    <w:rsid w:val="00CA4802"/>
    <w:rsid w:val="00CA5428"/>
    <w:rsid w:val="00CA6373"/>
    <w:rsid w:val="00CA75B0"/>
    <w:rsid w:val="00CC180A"/>
    <w:rsid w:val="00CC1E42"/>
    <w:rsid w:val="00CC3782"/>
    <w:rsid w:val="00CC60B4"/>
    <w:rsid w:val="00CC62E9"/>
    <w:rsid w:val="00CD0870"/>
    <w:rsid w:val="00CD7774"/>
    <w:rsid w:val="00CE3418"/>
    <w:rsid w:val="00CF030A"/>
    <w:rsid w:val="00CF0826"/>
    <w:rsid w:val="00D06B5E"/>
    <w:rsid w:val="00D16C41"/>
    <w:rsid w:val="00D2219C"/>
    <w:rsid w:val="00D23B9A"/>
    <w:rsid w:val="00D24714"/>
    <w:rsid w:val="00D30A07"/>
    <w:rsid w:val="00D310B1"/>
    <w:rsid w:val="00D319A8"/>
    <w:rsid w:val="00D32B01"/>
    <w:rsid w:val="00D35068"/>
    <w:rsid w:val="00D35D41"/>
    <w:rsid w:val="00D3691C"/>
    <w:rsid w:val="00D44990"/>
    <w:rsid w:val="00D4598B"/>
    <w:rsid w:val="00D45AEE"/>
    <w:rsid w:val="00D47BEB"/>
    <w:rsid w:val="00D538B8"/>
    <w:rsid w:val="00D5497C"/>
    <w:rsid w:val="00D60838"/>
    <w:rsid w:val="00D63F42"/>
    <w:rsid w:val="00D64B67"/>
    <w:rsid w:val="00D65A7A"/>
    <w:rsid w:val="00D70F04"/>
    <w:rsid w:val="00D71A3D"/>
    <w:rsid w:val="00D95EE4"/>
    <w:rsid w:val="00DA0141"/>
    <w:rsid w:val="00DA415F"/>
    <w:rsid w:val="00DA5F4B"/>
    <w:rsid w:val="00DB0EDD"/>
    <w:rsid w:val="00DB3765"/>
    <w:rsid w:val="00DB40D5"/>
    <w:rsid w:val="00DB645F"/>
    <w:rsid w:val="00DB6CF1"/>
    <w:rsid w:val="00DC432A"/>
    <w:rsid w:val="00DC4A0D"/>
    <w:rsid w:val="00DC7970"/>
    <w:rsid w:val="00DC7D90"/>
    <w:rsid w:val="00DD059B"/>
    <w:rsid w:val="00DD77BB"/>
    <w:rsid w:val="00DD7F51"/>
    <w:rsid w:val="00DE66D4"/>
    <w:rsid w:val="00DF1633"/>
    <w:rsid w:val="00DF24E5"/>
    <w:rsid w:val="00DF3E37"/>
    <w:rsid w:val="00DF6D70"/>
    <w:rsid w:val="00DF7369"/>
    <w:rsid w:val="00E00D10"/>
    <w:rsid w:val="00E0391A"/>
    <w:rsid w:val="00E03A98"/>
    <w:rsid w:val="00E14667"/>
    <w:rsid w:val="00E201D9"/>
    <w:rsid w:val="00E215F2"/>
    <w:rsid w:val="00E228CB"/>
    <w:rsid w:val="00E2571D"/>
    <w:rsid w:val="00E26A0F"/>
    <w:rsid w:val="00E418DA"/>
    <w:rsid w:val="00E50E1C"/>
    <w:rsid w:val="00E567A8"/>
    <w:rsid w:val="00E57754"/>
    <w:rsid w:val="00E67A49"/>
    <w:rsid w:val="00E7157D"/>
    <w:rsid w:val="00E7617F"/>
    <w:rsid w:val="00E7783B"/>
    <w:rsid w:val="00E8125A"/>
    <w:rsid w:val="00E82906"/>
    <w:rsid w:val="00E85E61"/>
    <w:rsid w:val="00E86373"/>
    <w:rsid w:val="00E87FC0"/>
    <w:rsid w:val="00E9393F"/>
    <w:rsid w:val="00E96752"/>
    <w:rsid w:val="00E97448"/>
    <w:rsid w:val="00EA264B"/>
    <w:rsid w:val="00EA4D57"/>
    <w:rsid w:val="00EA5312"/>
    <w:rsid w:val="00EA6070"/>
    <w:rsid w:val="00EB0B1B"/>
    <w:rsid w:val="00EB4CD9"/>
    <w:rsid w:val="00EB7BCE"/>
    <w:rsid w:val="00ED1702"/>
    <w:rsid w:val="00ED377E"/>
    <w:rsid w:val="00ED3904"/>
    <w:rsid w:val="00EE640E"/>
    <w:rsid w:val="00EF2494"/>
    <w:rsid w:val="00EF3590"/>
    <w:rsid w:val="00EF3D5A"/>
    <w:rsid w:val="00F01547"/>
    <w:rsid w:val="00F01D29"/>
    <w:rsid w:val="00F05224"/>
    <w:rsid w:val="00F07FE7"/>
    <w:rsid w:val="00F119BB"/>
    <w:rsid w:val="00F17202"/>
    <w:rsid w:val="00F25D87"/>
    <w:rsid w:val="00F35FFB"/>
    <w:rsid w:val="00F379C3"/>
    <w:rsid w:val="00F4660F"/>
    <w:rsid w:val="00F5137F"/>
    <w:rsid w:val="00F52A2E"/>
    <w:rsid w:val="00F52B86"/>
    <w:rsid w:val="00F534E9"/>
    <w:rsid w:val="00F55FE3"/>
    <w:rsid w:val="00F570B6"/>
    <w:rsid w:val="00F57C08"/>
    <w:rsid w:val="00F60581"/>
    <w:rsid w:val="00F64DB1"/>
    <w:rsid w:val="00F64E1A"/>
    <w:rsid w:val="00F71B83"/>
    <w:rsid w:val="00F76CCA"/>
    <w:rsid w:val="00F83948"/>
    <w:rsid w:val="00F85E20"/>
    <w:rsid w:val="00FB0B6C"/>
    <w:rsid w:val="00FB11DB"/>
    <w:rsid w:val="00FB3BA7"/>
    <w:rsid w:val="00FB4F5E"/>
    <w:rsid w:val="00FB7DD0"/>
    <w:rsid w:val="00FC4BF7"/>
    <w:rsid w:val="00FD0B0F"/>
    <w:rsid w:val="00FD393D"/>
    <w:rsid w:val="00FD5B83"/>
    <w:rsid w:val="00FD5C41"/>
    <w:rsid w:val="00FD5FA1"/>
    <w:rsid w:val="00FE137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55C2D"/>
  <w15:chartTrackingRefBased/>
  <w15:docId w15:val="{E48F506A-6FC4-4492-8881-63789E50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FE3"/>
    <w:pPr>
      <w:widowControl w:val="0"/>
      <w:jc w:val="both"/>
    </w:pPr>
    <w:rPr>
      <w:kern w:val="2"/>
      <w:sz w:val="21"/>
      <w:szCs w:val="22"/>
      <w:lang w:eastAsia="zh-CN" w:bidi="ar-SA"/>
    </w:rPr>
  </w:style>
  <w:style w:type="paragraph" w:styleId="1">
    <w:name w:val="heading 1"/>
    <w:basedOn w:val="a"/>
    <w:link w:val="10"/>
    <w:qFormat/>
    <w:rsid w:val="002603D5"/>
    <w:pPr>
      <w:widowControl/>
      <w:spacing w:before="100" w:beforeAutospacing="1" w:after="100" w:afterAutospacing="1"/>
      <w:jc w:val="left"/>
      <w:outlineLvl w:val="0"/>
    </w:pPr>
    <w:rPr>
      <w:rFonts w:ascii="SimSun" w:hAnsi="SimSun"/>
      <w:b/>
      <w:bCs/>
      <w:color w:val="000000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ヘッダー (文字)"/>
    <w:link w:val="a3"/>
    <w:uiPriority w:val="99"/>
    <w:rsid w:val="00F55F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5F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フッター (文字)"/>
    <w:link w:val="a5"/>
    <w:uiPriority w:val="99"/>
    <w:rsid w:val="00F55FE3"/>
    <w:rPr>
      <w:sz w:val="18"/>
      <w:szCs w:val="18"/>
    </w:rPr>
  </w:style>
  <w:style w:type="character" w:customStyle="1" w:styleId="apple-style-span">
    <w:name w:val="apple-style-span"/>
    <w:basedOn w:val="a0"/>
    <w:rsid w:val="00F55FE3"/>
  </w:style>
  <w:style w:type="character" w:styleId="a7">
    <w:name w:val="page number"/>
    <w:basedOn w:val="a0"/>
    <w:rsid w:val="00F55FE3"/>
  </w:style>
  <w:style w:type="paragraph" w:styleId="a8">
    <w:name w:val="List Bullet"/>
    <w:basedOn w:val="a"/>
    <w:rsid w:val="00F55FE3"/>
    <w:pPr>
      <w:widowControl/>
      <w:tabs>
        <w:tab w:val="left" w:pos="360"/>
      </w:tabs>
      <w:ind w:left="360" w:hanging="360"/>
      <w:jc w:val="left"/>
    </w:pPr>
    <w:rPr>
      <w:rFonts w:ascii="Microsoft YaHei" w:eastAsia="Microsoft YaHei" w:hAnsi="Microsoft YaHei" w:cs="Calibri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CF030A"/>
    <w:pPr>
      <w:ind w:firstLineChars="200" w:firstLine="420"/>
    </w:pPr>
  </w:style>
  <w:style w:type="table" w:styleId="aa">
    <w:name w:val="Table Grid"/>
    <w:basedOn w:val="a1"/>
    <w:uiPriority w:val="59"/>
    <w:rsid w:val="00C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4C23"/>
    <w:rPr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54C23"/>
    <w:rPr>
      <w:rFonts w:ascii="Calibri" w:eastAsia="SimSun" w:hAnsi="Calibri" w:cs="Times New Roman"/>
      <w:sz w:val="18"/>
      <w:szCs w:val="18"/>
    </w:rPr>
  </w:style>
  <w:style w:type="character" w:customStyle="1" w:styleId="10">
    <w:name w:val="見出し 1 (文字)"/>
    <w:link w:val="1"/>
    <w:rsid w:val="002603D5"/>
    <w:rPr>
      <w:rFonts w:ascii="SimSun" w:hAnsi="SimSun"/>
      <w:b/>
      <w:bCs/>
      <w:color w:val="000000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E58E190F14B428E1826B715ED1859" ma:contentTypeVersion="15" ma:contentTypeDescription="Create a new document." ma:contentTypeScope="" ma:versionID="9f0fc746ea4049a43d55ead56ec2e8cf">
  <xsd:schema xmlns:xsd="http://www.w3.org/2001/XMLSchema" xmlns:xs="http://www.w3.org/2001/XMLSchema" xmlns:p="http://schemas.microsoft.com/office/2006/metadata/properties" xmlns:ns1="http://schemas.microsoft.com/sharepoint/v3" xmlns:ns3="99b5f2dc-f432-4d2d-aed9-160fdfca13ce" xmlns:ns4="247b5638-73da-4e3f-8a54-2146ce41ca8d" targetNamespace="http://schemas.microsoft.com/office/2006/metadata/properties" ma:root="true" ma:fieldsID="94c5dc81b8fd85c31fc1b04da3f22209" ns1:_="" ns3:_="" ns4:_="">
    <xsd:import namespace="http://schemas.microsoft.com/sharepoint/v3"/>
    <xsd:import namespace="99b5f2dc-f432-4d2d-aed9-160fdfca13ce"/>
    <xsd:import namespace="247b5638-73da-4e3f-8a54-2146ce41c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f2dc-f432-4d2d-aed9-160fdfca1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5638-73da-4e3f-8a54-2146ce41c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D8576-300F-0947-98C8-3B75A3AEC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DAE15-7564-42E5-AE5C-71AEC5D3A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42F1B9-E72F-4C15-A102-87BD48B40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5f2dc-f432-4d2d-aed9-160fdfca13ce"/>
    <ds:schemaRef ds:uri="247b5638-73da-4e3f-8a54-2146ce41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F4067-5E57-4146-84C5-82302D1B8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Merieux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yxkxy977</dc:creator>
  <cp:keywords/>
  <cp:lastModifiedBy>Microsoft Office User</cp:lastModifiedBy>
  <cp:revision>7</cp:revision>
  <cp:lastPrinted>2017-09-20T05:52:00Z</cp:lastPrinted>
  <dcterms:created xsi:type="dcterms:W3CDTF">2020-09-18T07:35:00Z</dcterms:created>
  <dcterms:modified xsi:type="dcterms:W3CDTF">2022-12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E58E190F14B428E1826B715ED1859</vt:lpwstr>
  </property>
</Properties>
</file>